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39CCB9EF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5D19B4" w:rsidRPr="005D19B4">
        <w:rPr>
          <w:rFonts w:ascii="Times New Roman" w:hAnsi="Times New Roman" w:cs="Times New Roman"/>
          <w:color w:val="auto"/>
          <w:lang w:val="id-ID"/>
        </w:rPr>
        <w:t>Enterprise Network Analysis and Design</w:t>
      </w:r>
      <w:r w:rsidR="00542FE1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60096292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794CFB">
        <w:rPr>
          <w:rFonts w:ascii="Times New Roman" w:hAnsi="Times New Roman" w:cs="Times New Roman"/>
          <w:color w:val="auto"/>
        </w:rPr>
        <w:t>2211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E42E79" w:rsidRDefault="00E42E79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E42E79" w:rsidRDefault="00E42E79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E42E79" w:rsidRDefault="00E42E79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E42E79" w:rsidRDefault="00E42E79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E6751D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28BAD450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humaniora berdasarkan kajian analisis atau </w:t>
            </w:r>
            <w:r w:rsidRPr="00D079FA">
              <w:rPr>
                <w:rFonts w:ascii="Times New Roman" w:hAnsi="Times New Roman" w:cs="Times New Roman"/>
              </w:rPr>
              <w:lastRenderedPageBreak/>
              <w:t>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E1F116D" w:rsidR="00CA678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3B0AEEC8" w14:textId="67FB7A74" w:rsidR="00992122" w:rsidRPr="00992122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dan mengimplement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6F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992122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37518C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992122">
              <w:rPr>
                <w:rFonts w:ascii="Times New Roman" w:hAnsi="Times New Roman" w:cs="Times New Roman"/>
              </w:rPr>
              <w:t xml:space="preserve"> </w:t>
            </w:r>
            <w:r w:rsidR="0037518C">
              <w:rPr>
                <w:rFonts w:ascii="Times New Roman" w:hAnsi="Times New Roman" w:cs="Times New Roman"/>
              </w:rPr>
              <w:t xml:space="preserve">yang </w:t>
            </w:r>
            <w:r w:rsidRPr="002F26E0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E6751D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vAlign w:val="center"/>
          </w:tcPr>
          <w:p w14:paraId="36B5C5FB" w14:textId="7C38B8F7" w:rsidR="00074C98" w:rsidRPr="008569DD" w:rsidRDefault="00B2505C" w:rsidP="00FF6563">
            <w:pPr>
              <w:pStyle w:val="Default"/>
              <w:jc w:val="both"/>
              <w:rPr>
                <w:rFonts w:ascii="Times New Roman" w:hAnsi="Times New Roman"/>
                <w:highlight w:val="yellow"/>
              </w:rPr>
            </w:pPr>
            <w:r w:rsidRPr="00FF6563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FF656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F6563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FF6563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FF6563">
              <w:rPr>
                <w:rFonts w:ascii="Times New Roman" w:hAnsi="Times New Roman"/>
                <w:color w:val="auto"/>
              </w:rPr>
              <w:t xml:space="preserve">analisis dan mengevaluasi desain jaringan </w:t>
            </w:r>
            <w:r w:rsidR="006B1554">
              <w:rPr>
                <w:rFonts w:ascii="Times New Roman" w:hAnsi="Times New Roman"/>
                <w:color w:val="auto"/>
              </w:rPr>
              <w:t xml:space="preserve">tingkat lanjut pada </w:t>
            </w:r>
            <w:r w:rsidR="00FE70AF" w:rsidRPr="00FF6563">
              <w:rPr>
                <w:rFonts w:ascii="Times New Roman" w:hAnsi="Times New Roman"/>
                <w:color w:val="auto"/>
              </w:rPr>
              <w:t xml:space="preserve">perusahaan berskala </w:t>
            </w:r>
            <w:r w:rsidR="00FE70AF" w:rsidRPr="00FF6563">
              <w:rPr>
                <w:rFonts w:ascii="Times New Roman" w:hAnsi="Times New Roman"/>
                <w:i/>
                <w:iCs/>
                <w:color w:val="auto"/>
              </w:rPr>
              <w:t>enterprise</w:t>
            </w:r>
            <w:r w:rsidR="00FE70AF" w:rsidRPr="00FF6563">
              <w:rPr>
                <w:rFonts w:ascii="Times New Roman" w:hAnsi="Times New Roman"/>
                <w:color w:val="auto"/>
              </w:rPr>
              <w:t xml:space="preserve"> dengan melakukan pemeriksa keandalan Layer 2 dan 3 dan teknologi redundansi, </w:t>
            </w:r>
            <w:r w:rsidR="006D712F">
              <w:rPr>
                <w:rFonts w:ascii="Times New Roman" w:hAnsi="Times New Roman"/>
                <w:color w:val="auto"/>
              </w:rPr>
              <w:t xml:space="preserve">protokol </w:t>
            </w:r>
            <w:r w:rsidR="006D712F" w:rsidRPr="006B1554">
              <w:rPr>
                <w:rFonts w:ascii="Times New Roman" w:hAnsi="Times New Roman"/>
                <w:i/>
                <w:iCs/>
                <w:color w:val="auto"/>
              </w:rPr>
              <w:t>routing</w:t>
            </w:r>
            <w:r w:rsidR="00FE70AF" w:rsidRPr="00FF6563">
              <w:rPr>
                <w:rFonts w:ascii="Times New Roman" w:hAnsi="Times New Roman"/>
                <w:color w:val="auto"/>
              </w:rPr>
              <w:t xml:space="preserve">, </w:t>
            </w:r>
            <w:r w:rsidR="006D712F">
              <w:rPr>
                <w:rFonts w:ascii="Times New Roman" w:hAnsi="Times New Roman"/>
                <w:color w:val="auto"/>
              </w:rPr>
              <w:t>keamanan</w:t>
            </w:r>
            <w:r w:rsidR="00FE70AF" w:rsidRPr="00FF6563">
              <w:rPr>
                <w:rFonts w:ascii="Times New Roman" w:hAnsi="Times New Roman"/>
                <w:color w:val="auto"/>
              </w:rPr>
              <w:t>, QoS, kontrol kemacetan, desain jaringan yang toleran terhadap kesalahan</w:t>
            </w:r>
            <w:r w:rsidR="008569DD" w:rsidRPr="00FF6563">
              <w:rPr>
                <w:rFonts w:ascii="Times New Roman" w:hAnsi="Times New Roman"/>
                <w:color w:val="auto"/>
              </w:rPr>
              <w:t xml:space="preserve"> jaringan perusahaan berskala </w:t>
            </w:r>
            <w:r w:rsidR="008569DD" w:rsidRPr="00FF6563">
              <w:rPr>
                <w:rFonts w:ascii="Times New Roman" w:hAnsi="Times New Roman"/>
                <w:i/>
                <w:iCs/>
                <w:color w:val="auto"/>
              </w:rPr>
              <w:t>enterprise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E6751D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6684C2FC" w:rsidR="00C476D2" w:rsidRPr="003A1C70" w:rsidRDefault="00C476D2" w:rsidP="006D712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3A1C70">
              <w:rPr>
                <w:bCs/>
              </w:rPr>
              <w:t xml:space="preserve">Merupakan mata kuliah </w:t>
            </w:r>
            <w:r w:rsidR="003A1C70" w:rsidRPr="003A1C70">
              <w:rPr>
                <w:bCs/>
              </w:rPr>
              <w:t>khusus pada konsentrasi Program Studi yaitu “</w:t>
            </w:r>
            <w:r w:rsidR="003A1C70" w:rsidRPr="003A1C70">
              <w:rPr>
                <w:i/>
                <w:iCs/>
              </w:rPr>
              <w:t>Enterprise Network Security”</w:t>
            </w:r>
            <w:r w:rsidR="00574E8F" w:rsidRPr="003A1C70">
              <w:rPr>
                <w:bCs/>
              </w:rPr>
              <w:t xml:space="preserve"> yang</w:t>
            </w:r>
            <w:r w:rsidRPr="003A1C70">
              <w:rPr>
                <w:bCs/>
              </w:rPr>
              <w:t xml:space="preserve"> memberikan gambaran </w:t>
            </w:r>
            <w:r w:rsidR="003A1C70" w:rsidRPr="003A1C70">
              <w:t xml:space="preserve">dalam </w:t>
            </w:r>
            <w:r w:rsidR="00EC0640" w:rsidRPr="00FF6563">
              <w:t xml:space="preserve">mendesain, menganalisis dan mengevaluasi desain jaringan </w:t>
            </w:r>
            <w:r w:rsidR="00EC0640">
              <w:t xml:space="preserve">tingkat lanjut pada </w:t>
            </w:r>
            <w:r w:rsidR="00EC0640" w:rsidRPr="00FF6563">
              <w:t xml:space="preserve">perusahaan berskala </w:t>
            </w:r>
            <w:r w:rsidR="00EC0640" w:rsidRPr="00FF6563">
              <w:rPr>
                <w:i/>
                <w:iCs/>
              </w:rPr>
              <w:t>enterprise</w:t>
            </w:r>
            <w:r w:rsidR="00EC0640" w:rsidRPr="00FF6563">
              <w:t xml:space="preserve"> dengan melakukan pemeriksa keandalan Layer 2 dan 3 dan teknologi redundansi, </w:t>
            </w:r>
            <w:r w:rsidR="00EC0640">
              <w:t xml:space="preserve">protokol </w:t>
            </w:r>
            <w:r w:rsidR="00EC0640" w:rsidRPr="006B1554">
              <w:rPr>
                <w:i/>
                <w:iCs/>
              </w:rPr>
              <w:t>routing</w:t>
            </w:r>
            <w:r w:rsidR="00EC0640" w:rsidRPr="00FF6563">
              <w:t xml:space="preserve">, </w:t>
            </w:r>
            <w:r w:rsidR="00EC0640">
              <w:t>keamanan</w:t>
            </w:r>
            <w:r w:rsidR="00EC0640" w:rsidRPr="00FF6563">
              <w:t xml:space="preserve">, QoS, kontrol kemacetan, desain jaringan yang toleran terhadap kesalahan jaringan perusahaan berskala </w:t>
            </w:r>
            <w:r w:rsidR="00EC0640" w:rsidRPr="00FF6563">
              <w:rPr>
                <w:i/>
                <w:iCs/>
              </w:rPr>
              <w:t>enterprise</w:t>
            </w:r>
            <w:r w:rsidR="004935A3">
              <w:rPr>
                <w:i/>
                <w:iCs/>
              </w:rPr>
              <w:t>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E6751D"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227B8D5A" w14:textId="77777777" w:rsidR="003D4736" w:rsidRPr="001300A1" w:rsidRDefault="001300A1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64734">
              <w:rPr>
                <w:i/>
                <w:iCs/>
              </w:rPr>
              <w:t>User Expectations from an Enterprise Network</w:t>
            </w:r>
          </w:p>
          <w:p w14:paraId="5DBC7589" w14:textId="77777777" w:rsidR="001300A1" w:rsidRPr="00982E6C" w:rsidRDefault="001300A1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Concepts and </w:t>
            </w:r>
            <w:r w:rsidRPr="00E437A6">
              <w:rPr>
                <w:i/>
                <w:iCs/>
              </w:rPr>
              <w:t>Implementing Layer 2 in Practice</w:t>
            </w:r>
          </w:p>
          <w:p w14:paraId="7DD2A764" w14:textId="5BBE4408" w:rsidR="00982E6C" w:rsidRPr="00982E6C" w:rsidRDefault="003C39C8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dvanced </w:t>
            </w:r>
            <w:r w:rsidR="00982E6C" w:rsidRPr="006E4993">
              <w:rPr>
                <w:i/>
                <w:iCs/>
              </w:rPr>
              <w:t>Implementing Layer 2 Redundancy</w:t>
            </w:r>
          </w:p>
          <w:p w14:paraId="7A9EAA55" w14:textId="2D44D2BB" w:rsidR="00982E6C" w:rsidRPr="0034457C" w:rsidRDefault="003C39C8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dvanced </w:t>
            </w:r>
            <w:r w:rsidR="0034457C" w:rsidRPr="00735E8C">
              <w:rPr>
                <w:i/>
                <w:iCs/>
              </w:rPr>
              <w:t>Implementing Layer 3</w:t>
            </w:r>
          </w:p>
          <w:p w14:paraId="3CA0A6B8" w14:textId="5D477565" w:rsidR="0034457C" w:rsidRPr="001F21BB" w:rsidRDefault="00652ADF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dvanced </w:t>
            </w:r>
            <w:r w:rsidR="00D92977">
              <w:rPr>
                <w:i/>
                <w:iCs/>
              </w:rPr>
              <w:t xml:space="preserve">Trouble shooting </w:t>
            </w:r>
            <w:r w:rsidR="00EC4860">
              <w:rPr>
                <w:i/>
                <w:iCs/>
              </w:rPr>
              <w:t xml:space="preserve">in </w:t>
            </w:r>
            <w:r w:rsidR="00D92977" w:rsidRPr="000E240C">
              <w:rPr>
                <w:i/>
                <w:iCs/>
              </w:rPr>
              <w:t xml:space="preserve">Layer </w:t>
            </w:r>
            <w:r w:rsidR="00D92977">
              <w:rPr>
                <w:i/>
                <w:iCs/>
              </w:rPr>
              <w:t>2 and 3</w:t>
            </w:r>
          </w:p>
          <w:p w14:paraId="3B88DB6A" w14:textId="6108D624" w:rsidR="001F21BB" w:rsidRPr="002834DD" w:rsidRDefault="001F21BB" w:rsidP="005B5EF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VLSM</w:t>
            </w:r>
          </w:p>
          <w:p w14:paraId="075A58A5" w14:textId="77777777" w:rsidR="001F21BB" w:rsidRDefault="001F21BB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834DD">
              <w:rPr>
                <w:i/>
                <w:iCs/>
                <w:lang w:val="id-ID"/>
              </w:rPr>
              <w:t xml:space="preserve">IP Address Map  </w:t>
            </w:r>
          </w:p>
          <w:p w14:paraId="7AF94D58" w14:textId="77777777" w:rsidR="00652ADF" w:rsidRDefault="00652ADF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FC15F3">
              <w:rPr>
                <w:i/>
                <w:iCs/>
                <w:lang w:val="id-ID"/>
              </w:rPr>
              <w:t>TLS, Digital Certificates, and Authentication Infrastructures</w:t>
            </w:r>
          </w:p>
          <w:p w14:paraId="211E32DB" w14:textId="77777777" w:rsidR="008625C4" w:rsidRDefault="008625C4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dvanced </w:t>
            </w:r>
            <w:r w:rsidRPr="002B2453">
              <w:rPr>
                <w:i/>
                <w:iCs/>
                <w:lang w:val="id-ID"/>
              </w:rPr>
              <w:t xml:space="preserve">Access Control Lists  </w:t>
            </w:r>
          </w:p>
          <w:p w14:paraId="1E91B0C3" w14:textId="77777777" w:rsidR="005B5EFB" w:rsidRDefault="005B5EFB" w:rsidP="005B5E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i/>
                <w:iCs/>
              </w:rPr>
            </w:pPr>
            <w:r w:rsidRPr="0003284A">
              <w:rPr>
                <w:i/>
                <w:iCs/>
              </w:rPr>
              <w:lastRenderedPageBreak/>
              <w:t>Quality of Servic</w:t>
            </w:r>
            <w:r>
              <w:rPr>
                <w:i/>
                <w:iCs/>
              </w:rPr>
              <w:t>e (QoS)</w:t>
            </w:r>
          </w:p>
          <w:p w14:paraId="7A389543" w14:textId="77777777" w:rsidR="005B5EFB" w:rsidRPr="00120E36" w:rsidRDefault="005B5EFB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03284A">
              <w:rPr>
                <w:i/>
                <w:iCs/>
              </w:rPr>
              <w:t>Congestion Management</w:t>
            </w:r>
          </w:p>
          <w:p w14:paraId="770B14A9" w14:textId="67C31D74" w:rsidR="00120E36" w:rsidRPr="00B13A44" w:rsidRDefault="00120E36" w:rsidP="005B5EF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20A76">
              <w:rPr>
                <w:i/>
                <w:iCs/>
              </w:rPr>
              <w:t>Enterprise Network Design Issues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1B330C6B" w:rsidR="00C23E83" w:rsidRPr="002519A0" w:rsidRDefault="00C23E83" w:rsidP="007E7E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9F5FE5">
              <w:rPr>
                <w:rFonts w:ascii="Times New Roman" w:hAnsi="Times New Roman"/>
              </w:rPr>
              <w:t>menganalisis dan mengevaluasi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9F5FE5" w:rsidRPr="009F5FE5">
              <w:rPr>
                <w:rFonts w:ascii="Times New Roman" w:hAnsi="Times New Roman"/>
              </w:rPr>
              <w:t>aplikasi perusahaan untuk kebutuhan layanan jaringan</w:t>
            </w:r>
            <w:r w:rsidR="009F5FE5">
              <w:rPr>
                <w:rFonts w:ascii="Times New Roman" w:hAnsi="Times New Roman"/>
              </w:rPr>
              <w:t xml:space="preserve"> berskala </w:t>
            </w:r>
            <w:r w:rsidR="009F5FE5" w:rsidRPr="009F5FE5">
              <w:rPr>
                <w:rFonts w:ascii="Times New Roman" w:hAnsi="Times New Roman"/>
                <w:i/>
                <w:iCs/>
              </w:rPr>
              <w:t>enterprise</w:t>
            </w:r>
            <w:r w:rsidR="009F5FE5" w:rsidRPr="009F5FE5">
              <w:rPr>
                <w:rFonts w:ascii="Times New Roman" w:hAnsi="Times New Roman"/>
              </w:rPr>
              <w:t xml:space="preserve">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5C31" w14:textId="7FE200D0" w:rsidR="003F21F5" w:rsidRPr="00264734" w:rsidRDefault="003F21F5" w:rsidP="00264734">
            <w:pPr>
              <w:rPr>
                <w:i/>
                <w:iCs/>
              </w:rPr>
            </w:pPr>
            <w:r w:rsidRPr="00264734">
              <w:rPr>
                <w:i/>
                <w:iCs/>
              </w:rPr>
              <w:t>User Expectations from an Enterprise Networ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06ECCB90" w:rsidR="00CE5609" w:rsidRPr="00AF4F49" w:rsidRDefault="00CE5609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12E9A">
              <w:rPr>
                <w:rFonts w:ascii="Times New Roman" w:hAnsi="Times New Roman"/>
              </w:rPr>
              <w:t xml:space="preserve">menganalisis dan mengevaluasi </w:t>
            </w:r>
            <w:r w:rsidR="00412E9A" w:rsidRPr="009F5FE5">
              <w:rPr>
                <w:rFonts w:ascii="Times New Roman" w:hAnsi="Times New Roman"/>
              </w:rPr>
              <w:t>aplikasi perusahaan untuk kebutuhan layanan jaringan</w:t>
            </w:r>
            <w:r w:rsidR="00412E9A">
              <w:rPr>
                <w:rFonts w:ascii="Times New Roman" w:hAnsi="Times New Roman"/>
              </w:rPr>
              <w:t xml:space="preserve"> berskala </w:t>
            </w:r>
            <w:r w:rsidR="00412E9A" w:rsidRPr="009F5FE5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F5AF" w14:textId="7DA6E575" w:rsidR="008E718C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12E9A">
              <w:rPr>
                <w:rFonts w:ascii="Times New Roman" w:hAnsi="Times New Roman"/>
              </w:rPr>
              <w:t xml:space="preserve">menganalisis dan mengevaluasi </w:t>
            </w:r>
            <w:r w:rsidR="00412E9A" w:rsidRPr="009F5FE5">
              <w:rPr>
                <w:rFonts w:ascii="Times New Roman" w:hAnsi="Times New Roman"/>
              </w:rPr>
              <w:t>aplikasi perusahaan untuk kebutuhan layanan jaringan</w:t>
            </w:r>
            <w:r w:rsidR="00412E9A">
              <w:rPr>
                <w:rFonts w:ascii="Times New Roman" w:hAnsi="Times New Roman"/>
              </w:rPr>
              <w:t xml:space="preserve"> berskala </w:t>
            </w:r>
            <w:r w:rsidR="00412E9A" w:rsidRPr="009F5FE5">
              <w:rPr>
                <w:rFonts w:ascii="Times New Roman" w:hAnsi="Times New Roman"/>
                <w:i/>
                <w:iCs/>
              </w:rPr>
              <w:t>enterprise</w:t>
            </w:r>
            <w:r w:rsidR="00412E9A" w:rsidRPr="009F5FE5">
              <w:rPr>
                <w:rFonts w:ascii="Times New Roman" w:hAnsi="Times New Roman"/>
              </w:rPr>
              <w:t xml:space="preserve"> </w:t>
            </w:r>
          </w:p>
          <w:p w14:paraId="06BDB6B7" w14:textId="77777777" w:rsidR="00412E9A" w:rsidRDefault="00412E9A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4E3D72E2" w:rsidR="001E6B73" w:rsidRPr="002519A0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3A540D">
              <w:rPr>
                <w:rFonts w:ascii="Times New Roman" w:hAnsi="Times New Roman"/>
              </w:rPr>
              <w:t xml:space="preserve">menganalisis dan membandingkan </w:t>
            </w:r>
            <w:r w:rsidR="00D55DF0">
              <w:rPr>
                <w:rFonts w:ascii="Times New Roman" w:hAnsi="Times New Roman"/>
              </w:rPr>
              <w:t>kebutuhan t</w:t>
            </w:r>
            <w:r w:rsidR="00D55DF0" w:rsidRPr="00D55DF0">
              <w:rPr>
                <w:rFonts w:ascii="Times New Roman" w:hAnsi="Times New Roman"/>
              </w:rPr>
              <w:t xml:space="preserve">eknologi </w:t>
            </w:r>
            <w:r w:rsidR="00D55DF0" w:rsidRPr="00D55DF0">
              <w:rPr>
                <w:rFonts w:ascii="Times New Roman" w:hAnsi="Times New Roman"/>
                <w:i/>
                <w:iCs/>
              </w:rPr>
              <w:t>Local Area Network</w:t>
            </w:r>
            <w:r w:rsidR="00D55DF0" w:rsidRPr="00D55DF0">
              <w:rPr>
                <w:rFonts w:ascii="Times New Roman" w:hAnsi="Times New Roman"/>
              </w:rPr>
              <w:t xml:space="preserve"> (LAN) dan </w:t>
            </w:r>
            <w:r w:rsidR="00D55DF0" w:rsidRPr="00D55DF0">
              <w:rPr>
                <w:rFonts w:ascii="Times New Roman" w:hAnsi="Times New Roman"/>
                <w:i/>
                <w:iCs/>
              </w:rPr>
              <w:t xml:space="preserve">Virtual LAN </w:t>
            </w:r>
            <w:r w:rsidR="00D55DF0" w:rsidRPr="00D55DF0">
              <w:rPr>
                <w:rFonts w:ascii="Times New Roman" w:hAnsi="Times New Roman"/>
              </w:rPr>
              <w:t xml:space="preserve">(VLAN) seperti </w:t>
            </w:r>
            <w:r w:rsidR="00D55DF0" w:rsidRPr="00D55DF0">
              <w:rPr>
                <w:rFonts w:ascii="Times New Roman" w:hAnsi="Times New Roman"/>
              </w:rPr>
              <w:lastRenderedPageBreak/>
              <w:t>yang digunakan dalam perusahaan</w:t>
            </w:r>
            <w:r w:rsidR="00D55DF0">
              <w:rPr>
                <w:rFonts w:ascii="Times New Roman" w:hAnsi="Times New Roman"/>
              </w:rPr>
              <w:t xml:space="preserve"> berskala </w:t>
            </w:r>
            <w:r w:rsidR="00D55DF0" w:rsidRPr="00D55DF0">
              <w:rPr>
                <w:rFonts w:ascii="Times New Roman" w:hAnsi="Times New Roman"/>
                <w:i/>
                <w:iCs/>
              </w:rPr>
              <w:t>enterprise</w:t>
            </w:r>
            <w:r w:rsidR="003A540D" w:rsidRPr="009F5FE5">
              <w:rPr>
                <w:rFonts w:ascii="Times New Roman" w:hAnsi="Times New Roman"/>
              </w:rPr>
              <w:t xml:space="preserve"> </w:t>
            </w:r>
            <w:r w:rsidR="003A1E1A">
              <w:rPr>
                <w:rFonts w:ascii="Times New Roman" w:hAnsi="Times New Roman"/>
              </w:rPr>
              <w:t xml:space="preserve">Bagian 1 </w:t>
            </w:r>
            <w:r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ABFC" w14:textId="25C88F03" w:rsidR="00EC4738" w:rsidRPr="00264734" w:rsidRDefault="00264734" w:rsidP="0026473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Concepts and </w:t>
            </w:r>
            <w:r w:rsidR="00AF797B">
              <w:rPr>
                <w:i/>
                <w:iCs/>
              </w:rPr>
              <w:t xml:space="preserve">Advanced </w:t>
            </w:r>
            <w:r w:rsidRPr="00E437A6">
              <w:rPr>
                <w:i/>
                <w:iCs/>
              </w:rPr>
              <w:t>Implementing Layer 2 in Practic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47EF7E7A" w:rsidR="001E6B73" w:rsidRPr="00AF4F49" w:rsidRDefault="001E6B73" w:rsidP="001E6B7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446813">
              <w:t>menganalisis dan membandingkan kebutuhan t</w:t>
            </w:r>
            <w:r w:rsidR="00446813" w:rsidRPr="00D55DF0">
              <w:t xml:space="preserve">eknologi </w:t>
            </w:r>
            <w:r w:rsidR="00446813" w:rsidRPr="00D55DF0">
              <w:rPr>
                <w:i/>
                <w:iCs/>
              </w:rPr>
              <w:t xml:space="preserve">Local </w:t>
            </w:r>
            <w:r w:rsidR="00446813" w:rsidRPr="00D55DF0">
              <w:rPr>
                <w:i/>
                <w:iCs/>
              </w:rPr>
              <w:lastRenderedPageBreak/>
              <w:t>Area Network</w:t>
            </w:r>
            <w:r w:rsidR="00446813" w:rsidRPr="00D55DF0">
              <w:t xml:space="preserve"> (LAN) dan </w:t>
            </w:r>
            <w:r w:rsidR="00446813" w:rsidRPr="00D55DF0">
              <w:rPr>
                <w:i/>
                <w:iCs/>
              </w:rPr>
              <w:t xml:space="preserve">Virtual LAN </w:t>
            </w:r>
            <w:r w:rsidR="00446813" w:rsidRPr="00D55DF0">
              <w:t>(VLAN) seperti yang digunakan dalam perusahaan</w:t>
            </w:r>
            <w:r w:rsidR="00446813">
              <w:t xml:space="preserve"> berskala </w:t>
            </w:r>
            <w:r w:rsidR="00446813" w:rsidRPr="00D55DF0">
              <w:rPr>
                <w:i/>
                <w:iCs/>
              </w:rPr>
              <w:t>enterprise</w:t>
            </w:r>
            <w:r w:rsidR="00446813" w:rsidRPr="009F5FE5">
              <w:t xml:space="preserve"> </w:t>
            </w:r>
            <w:r w:rsidR="00446813"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7069" w14:textId="268C099F" w:rsidR="001E6B73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4054C">
              <w:rPr>
                <w:rFonts w:ascii="Times New Roman" w:hAnsi="Times New Roman"/>
              </w:rPr>
              <w:t>menganalisis dan membandi</w:t>
            </w:r>
            <w:r w:rsidR="00D4054C">
              <w:rPr>
                <w:rFonts w:ascii="Times New Roman" w:hAnsi="Times New Roman"/>
              </w:rPr>
              <w:lastRenderedPageBreak/>
              <w:t>ngkan kebutuhan t</w:t>
            </w:r>
            <w:r w:rsidR="00D4054C" w:rsidRPr="00D55DF0">
              <w:rPr>
                <w:rFonts w:ascii="Times New Roman" w:hAnsi="Times New Roman"/>
              </w:rPr>
              <w:t xml:space="preserve">eknologi </w:t>
            </w:r>
            <w:r w:rsidR="00D4054C" w:rsidRPr="00D55DF0">
              <w:rPr>
                <w:rFonts w:ascii="Times New Roman" w:hAnsi="Times New Roman"/>
                <w:i/>
                <w:iCs/>
              </w:rPr>
              <w:t>Local Area Network</w:t>
            </w:r>
            <w:r w:rsidR="00D4054C" w:rsidRPr="00D55DF0">
              <w:rPr>
                <w:rFonts w:ascii="Times New Roman" w:hAnsi="Times New Roman"/>
              </w:rPr>
              <w:t xml:space="preserve"> (LAN) dan </w:t>
            </w:r>
            <w:r w:rsidR="00D4054C" w:rsidRPr="00D55DF0">
              <w:rPr>
                <w:rFonts w:ascii="Times New Roman" w:hAnsi="Times New Roman"/>
                <w:i/>
                <w:iCs/>
              </w:rPr>
              <w:t xml:space="preserve">Virtual LAN </w:t>
            </w:r>
            <w:r w:rsidR="00D4054C" w:rsidRPr="00D55DF0">
              <w:rPr>
                <w:rFonts w:ascii="Times New Roman" w:hAnsi="Times New Roman"/>
              </w:rPr>
              <w:t>(VLAN) seperti yang digunakan dalam perusahaan</w:t>
            </w:r>
            <w:r w:rsidR="00D4054C">
              <w:rPr>
                <w:rFonts w:ascii="Times New Roman" w:hAnsi="Times New Roman"/>
              </w:rPr>
              <w:t xml:space="preserve"> berskala </w:t>
            </w:r>
            <w:r w:rsidR="00D4054C" w:rsidRPr="00D55DF0">
              <w:rPr>
                <w:rFonts w:ascii="Times New Roman" w:hAnsi="Times New Roman"/>
                <w:i/>
                <w:iCs/>
              </w:rPr>
              <w:t>enterprise</w:t>
            </w:r>
            <w:r w:rsidR="00D4054C" w:rsidRPr="009F5FE5">
              <w:rPr>
                <w:rFonts w:ascii="Times New Roman" w:hAnsi="Times New Roman"/>
              </w:rPr>
              <w:t xml:space="preserve"> </w:t>
            </w:r>
            <w:r w:rsidR="00D4054C">
              <w:rPr>
                <w:rFonts w:ascii="Times New Roman" w:hAnsi="Times New Roman"/>
              </w:rPr>
              <w:t>Bagian 1</w:t>
            </w:r>
          </w:p>
          <w:p w14:paraId="6559DB85" w14:textId="77777777" w:rsidR="00D4054C" w:rsidRDefault="00D4054C" w:rsidP="001E6B73">
            <w:pPr>
              <w:pStyle w:val="Default"/>
              <w:rPr>
                <w:rFonts w:ascii="Times New Roman" w:hAnsi="Times New Roman"/>
              </w:rPr>
            </w:pPr>
          </w:p>
          <w:p w14:paraId="52BC1205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8C2B" w14:textId="77777777" w:rsidR="0018633B" w:rsidRPr="00AF4F49" w:rsidRDefault="0018633B" w:rsidP="001863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A4B03D3" w14:textId="77777777" w:rsidR="001E6B73" w:rsidRPr="00AF4F49" w:rsidRDefault="001E6B73" w:rsidP="00A643A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4F3DA9C5" w:rsidR="007147B9" w:rsidRDefault="0038778C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 dan membandingkan kebutuhan t</w:t>
            </w:r>
            <w:r w:rsidRPr="00D55DF0">
              <w:rPr>
                <w:rFonts w:ascii="Times New Roman" w:hAnsi="Times New Roman"/>
              </w:rPr>
              <w:t xml:space="preserve">eknologi </w:t>
            </w:r>
            <w:r w:rsidRPr="00D55DF0">
              <w:rPr>
                <w:rFonts w:ascii="Times New Roman" w:hAnsi="Times New Roman"/>
                <w:i/>
                <w:iCs/>
              </w:rPr>
              <w:t>Local Area Network</w:t>
            </w:r>
            <w:r w:rsidRPr="00D55DF0">
              <w:rPr>
                <w:rFonts w:ascii="Times New Roman" w:hAnsi="Times New Roman"/>
              </w:rPr>
              <w:t xml:space="preserve"> (LAN) dan </w:t>
            </w:r>
            <w:r w:rsidRPr="00D55DF0">
              <w:rPr>
                <w:rFonts w:ascii="Times New Roman" w:hAnsi="Times New Roman"/>
                <w:i/>
                <w:iCs/>
              </w:rPr>
              <w:t xml:space="preserve">Virtual LAN </w:t>
            </w:r>
            <w:r w:rsidRPr="00D55DF0">
              <w:rPr>
                <w:rFonts w:ascii="Times New Roman" w:hAnsi="Times New Roman"/>
              </w:rPr>
              <w:t>(VLAN) seperti yang digunakan dalam perusahaan</w:t>
            </w:r>
            <w:r>
              <w:rPr>
                <w:rFonts w:ascii="Times New Roman" w:hAnsi="Times New Roman"/>
              </w:rPr>
              <w:t xml:space="preserve"> berskala </w:t>
            </w:r>
            <w:r w:rsidRPr="00D55DF0">
              <w:rPr>
                <w:rFonts w:ascii="Times New Roman" w:hAnsi="Times New Roman"/>
                <w:i/>
                <w:iCs/>
              </w:rPr>
              <w:t>enterprise</w:t>
            </w:r>
            <w:r w:rsidRPr="009F5F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2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FE3C" w14:textId="1326F834" w:rsidR="007147B9" w:rsidRPr="006E4993" w:rsidRDefault="00EE3DCD" w:rsidP="006E499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Advanced </w:t>
            </w:r>
            <w:r w:rsidR="006E4993" w:rsidRPr="006E4993">
              <w:rPr>
                <w:i/>
                <w:iCs/>
              </w:rPr>
              <w:t>Implementing Layer 2 Redundanc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27F4" w14:textId="77777777" w:rsidR="006E7628" w:rsidRPr="009333FB" w:rsidRDefault="006E7628" w:rsidP="006E762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7147B9">
            <w:pPr>
              <w:pStyle w:val="Default"/>
              <w:numPr>
                <w:ilvl w:val="0"/>
                <w:numId w:val="12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7147B9">
            <w:pPr>
              <w:pStyle w:val="Default"/>
              <w:numPr>
                <w:ilvl w:val="0"/>
                <w:numId w:val="12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00FFF543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75A20">
              <w:t>menganalisis dan membandingkan kebutuhan t</w:t>
            </w:r>
            <w:r w:rsidR="00075A20" w:rsidRPr="00D55DF0">
              <w:t xml:space="preserve">eknologi </w:t>
            </w:r>
            <w:r w:rsidR="00075A20" w:rsidRPr="00D55DF0">
              <w:rPr>
                <w:i/>
                <w:iCs/>
              </w:rPr>
              <w:t>Local Area Network</w:t>
            </w:r>
            <w:r w:rsidR="00075A20" w:rsidRPr="00D55DF0">
              <w:t xml:space="preserve"> (LAN) dan </w:t>
            </w:r>
            <w:r w:rsidR="00075A20" w:rsidRPr="00D55DF0">
              <w:rPr>
                <w:i/>
                <w:iCs/>
              </w:rPr>
              <w:t xml:space="preserve">Virtual LAN </w:t>
            </w:r>
            <w:r w:rsidR="00075A20" w:rsidRPr="00D55DF0">
              <w:t>(VLAN) seperti yang digunakan dalam perusahaan</w:t>
            </w:r>
            <w:r w:rsidR="00075A20">
              <w:t xml:space="preserve"> berskala </w:t>
            </w:r>
            <w:r w:rsidR="00075A20" w:rsidRPr="00D55DF0">
              <w:rPr>
                <w:i/>
                <w:iCs/>
              </w:rPr>
              <w:lastRenderedPageBreak/>
              <w:t>enterprise</w:t>
            </w:r>
            <w:r w:rsidR="00075A20" w:rsidRPr="009F5FE5">
              <w:t xml:space="preserve"> </w:t>
            </w:r>
            <w:r w:rsidR="00075A20"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FA475" w14:textId="5A664DA4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75A20">
              <w:rPr>
                <w:rFonts w:ascii="Times New Roman" w:hAnsi="Times New Roman"/>
              </w:rPr>
              <w:t>menganalisis dan membandingkan kebutuhan t</w:t>
            </w:r>
            <w:r w:rsidR="00075A20" w:rsidRPr="00D55DF0">
              <w:rPr>
                <w:rFonts w:ascii="Times New Roman" w:hAnsi="Times New Roman"/>
              </w:rPr>
              <w:t xml:space="preserve">eknologi </w:t>
            </w:r>
            <w:r w:rsidR="00075A20" w:rsidRPr="00D55DF0">
              <w:rPr>
                <w:rFonts w:ascii="Times New Roman" w:hAnsi="Times New Roman"/>
                <w:i/>
                <w:iCs/>
              </w:rPr>
              <w:t>Local Area Network</w:t>
            </w:r>
            <w:r w:rsidR="00075A20" w:rsidRPr="00D55DF0">
              <w:rPr>
                <w:rFonts w:ascii="Times New Roman" w:hAnsi="Times New Roman"/>
              </w:rPr>
              <w:t xml:space="preserve"> (LAN) dan </w:t>
            </w:r>
            <w:r w:rsidR="00075A20" w:rsidRPr="00D55DF0">
              <w:rPr>
                <w:rFonts w:ascii="Times New Roman" w:hAnsi="Times New Roman"/>
                <w:i/>
                <w:iCs/>
              </w:rPr>
              <w:t xml:space="preserve">Virtual LAN </w:t>
            </w:r>
            <w:r w:rsidR="00075A20" w:rsidRPr="00D55DF0">
              <w:rPr>
                <w:rFonts w:ascii="Times New Roman" w:hAnsi="Times New Roman"/>
              </w:rPr>
              <w:lastRenderedPageBreak/>
              <w:t>(VLAN) seperti yang digunakan dalam perusahaan</w:t>
            </w:r>
            <w:r w:rsidR="00075A20">
              <w:rPr>
                <w:rFonts w:ascii="Times New Roman" w:hAnsi="Times New Roman"/>
              </w:rPr>
              <w:t xml:space="preserve"> berskala </w:t>
            </w:r>
            <w:r w:rsidR="00075A20" w:rsidRPr="00D55DF0">
              <w:rPr>
                <w:rFonts w:ascii="Times New Roman" w:hAnsi="Times New Roman"/>
                <w:i/>
                <w:iCs/>
              </w:rPr>
              <w:t>enterprise</w:t>
            </w:r>
            <w:r w:rsidR="00075A20" w:rsidRPr="009F5FE5">
              <w:rPr>
                <w:rFonts w:ascii="Times New Roman" w:hAnsi="Times New Roman"/>
              </w:rPr>
              <w:t xml:space="preserve"> </w:t>
            </w:r>
            <w:r w:rsidR="00075A20">
              <w:rPr>
                <w:rFonts w:ascii="Times New Roman" w:hAnsi="Times New Roman"/>
              </w:rPr>
              <w:t xml:space="preserve">Bagian 2 </w:t>
            </w:r>
          </w:p>
          <w:p w14:paraId="21BD660B" w14:textId="77777777" w:rsidR="00075A20" w:rsidRDefault="00075A20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64B9FCD8" w:rsidR="007147B9" w:rsidRPr="00502E01" w:rsidRDefault="00075A2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7147B9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2E33" w14:textId="77777777" w:rsidR="007147B9" w:rsidRPr="00AF4F49" w:rsidRDefault="007147B9" w:rsidP="00CA5848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2FF75219" w:rsidR="007147B9" w:rsidRDefault="00180BE2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mbandingkan </w:t>
            </w:r>
            <w:r w:rsidRPr="00180BE2">
              <w:rPr>
                <w:rFonts w:ascii="Times New Roman" w:hAnsi="Times New Roman"/>
              </w:rPr>
              <w:t xml:space="preserve">membandingkan protokol </w:t>
            </w:r>
            <w:r w:rsidRPr="006E682B">
              <w:rPr>
                <w:rFonts w:ascii="Times New Roman" w:hAnsi="Times New Roman"/>
                <w:i/>
                <w:iCs/>
              </w:rPr>
              <w:t>routing</w:t>
            </w:r>
            <w:r w:rsidRPr="00180BE2">
              <w:rPr>
                <w:rFonts w:ascii="Times New Roman" w:hAnsi="Times New Roman"/>
              </w:rPr>
              <w:t xml:space="preserve"> (termasuk </w:t>
            </w:r>
            <w:r w:rsidRPr="006E682B">
              <w:rPr>
                <w:rFonts w:ascii="Times New Roman" w:hAnsi="Times New Roman"/>
                <w:i/>
                <w:iCs/>
              </w:rPr>
              <w:t>Enhanced Interior Gateway Routing Protocol</w:t>
            </w:r>
            <w:r w:rsidRPr="00180BE2">
              <w:rPr>
                <w:rFonts w:ascii="Times New Roman" w:hAnsi="Times New Roman"/>
              </w:rPr>
              <w:t xml:space="preserve"> (EIGRP) dan protokol </w:t>
            </w:r>
            <w:r w:rsidRPr="006E682B">
              <w:rPr>
                <w:rFonts w:ascii="Times New Roman" w:hAnsi="Times New Roman"/>
                <w:i/>
                <w:iCs/>
              </w:rPr>
              <w:t>Open Shortest Path First</w:t>
            </w:r>
            <w:r w:rsidRPr="00180BE2">
              <w:rPr>
                <w:rFonts w:ascii="Times New Roman" w:hAnsi="Times New Roman"/>
              </w:rPr>
              <w:t xml:space="preserve"> (OSPF)) seperti yang digunakan dalam jaringan perusahaan</w:t>
            </w:r>
            <w:r w:rsidR="006E682B">
              <w:rPr>
                <w:rFonts w:ascii="Times New Roman" w:hAnsi="Times New Roman"/>
              </w:rPr>
              <w:t xml:space="preserve"> berskala </w:t>
            </w:r>
            <w:r w:rsidR="006E682B" w:rsidRPr="006E682B">
              <w:rPr>
                <w:rFonts w:ascii="Times New Roman" w:hAnsi="Times New Roman"/>
                <w:i/>
                <w:iCs/>
              </w:rPr>
              <w:t>enterprise</w:t>
            </w:r>
            <w:r w:rsidR="00735E8C">
              <w:rPr>
                <w:rFonts w:ascii="Times New Roman" w:hAnsi="Times New Roman"/>
              </w:rPr>
              <w:t xml:space="preserve"> Bagian 1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5CB4" w14:textId="590C9983" w:rsidR="007147B9" w:rsidRPr="00735E8C" w:rsidRDefault="00EE3DCD" w:rsidP="00D978A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Advanced </w:t>
            </w:r>
            <w:r w:rsidR="000E2106" w:rsidRPr="00735E8C">
              <w:rPr>
                <w:i/>
                <w:iCs/>
              </w:rPr>
              <w:t>Implementing Layer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7585" w14:textId="77777777" w:rsidR="003700D6" w:rsidRPr="009333FB" w:rsidRDefault="003700D6" w:rsidP="003700D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7147B9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7147B9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FDE58" w14:textId="77777777" w:rsidR="007147B9" w:rsidRDefault="007147B9" w:rsidP="007147B9">
            <w:r w:rsidRPr="00AF4F49">
              <w:rPr>
                <w:lang w:val="id-ID"/>
              </w:rPr>
              <w:t xml:space="preserve">Ketepatan </w:t>
            </w:r>
            <w:r w:rsidR="00CA6E25">
              <w:t xml:space="preserve">mendemonstrasikan dan membandingkan </w:t>
            </w:r>
            <w:r w:rsidR="00CA6E25" w:rsidRPr="00180BE2">
              <w:t xml:space="preserve">membandingkan protokol </w:t>
            </w:r>
            <w:r w:rsidR="00CA6E25" w:rsidRPr="006E682B">
              <w:rPr>
                <w:i/>
                <w:iCs/>
              </w:rPr>
              <w:t>routing</w:t>
            </w:r>
            <w:r w:rsidR="00CA6E25" w:rsidRPr="00180BE2">
              <w:t xml:space="preserve"> (termasuk </w:t>
            </w:r>
            <w:r w:rsidR="00CA6E25" w:rsidRPr="006E682B">
              <w:rPr>
                <w:i/>
                <w:iCs/>
              </w:rPr>
              <w:t>Enhanced Interior Gateway Routing Protocol</w:t>
            </w:r>
            <w:r w:rsidR="00CA6E25" w:rsidRPr="00180BE2">
              <w:t xml:space="preserve"> (EIGRP) dan protokol </w:t>
            </w:r>
            <w:r w:rsidR="00CA6E25" w:rsidRPr="006E682B">
              <w:rPr>
                <w:i/>
                <w:iCs/>
              </w:rPr>
              <w:t>Open Shortest Path First</w:t>
            </w:r>
            <w:r w:rsidR="00CA6E25" w:rsidRPr="00180BE2">
              <w:t xml:space="preserve"> (OSPF)) seperti yang </w:t>
            </w:r>
            <w:r w:rsidR="00CA6E25" w:rsidRPr="00180BE2">
              <w:lastRenderedPageBreak/>
              <w:t>digunakan dalam jaringan perusahaan</w:t>
            </w:r>
            <w:r w:rsidR="00CA6E25">
              <w:t xml:space="preserve"> berskala </w:t>
            </w:r>
            <w:r w:rsidR="00CA6E25" w:rsidRPr="006E682B">
              <w:rPr>
                <w:i/>
                <w:iCs/>
              </w:rPr>
              <w:t>enterprise</w:t>
            </w:r>
            <w:r w:rsidR="00CA6E25">
              <w:t xml:space="preserve"> Bagian 1</w:t>
            </w:r>
          </w:p>
          <w:p w14:paraId="277C6A0B" w14:textId="44220613" w:rsidR="00CA6E25" w:rsidRPr="00AF4F49" w:rsidRDefault="00CA6E25" w:rsidP="007147B9">
            <w:pPr>
              <w:rPr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8E5F" w14:textId="77777777" w:rsidR="00A3311C" w:rsidRDefault="007147B9" w:rsidP="00A3311C">
            <w:r w:rsidRPr="00AF4F49">
              <w:rPr>
                <w:b/>
                <w:bCs/>
                <w:lang w:val="id-ID"/>
              </w:rPr>
              <w:lastRenderedPageBreak/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A3311C">
              <w:t xml:space="preserve">mendemonstrasikan dan membandingkan </w:t>
            </w:r>
            <w:r w:rsidR="00A3311C" w:rsidRPr="00180BE2">
              <w:t xml:space="preserve">membandingkan protokol </w:t>
            </w:r>
            <w:r w:rsidR="00A3311C" w:rsidRPr="006E682B">
              <w:rPr>
                <w:i/>
                <w:iCs/>
              </w:rPr>
              <w:t>routing</w:t>
            </w:r>
            <w:r w:rsidR="00A3311C" w:rsidRPr="00180BE2">
              <w:t xml:space="preserve"> (termasuk </w:t>
            </w:r>
            <w:r w:rsidR="00A3311C" w:rsidRPr="006E682B">
              <w:rPr>
                <w:i/>
                <w:iCs/>
              </w:rPr>
              <w:t xml:space="preserve">Enhanced Interior Gateway Routing </w:t>
            </w:r>
            <w:r w:rsidR="00A3311C" w:rsidRPr="006E682B">
              <w:rPr>
                <w:i/>
                <w:iCs/>
              </w:rPr>
              <w:lastRenderedPageBreak/>
              <w:t>Protocol</w:t>
            </w:r>
            <w:r w:rsidR="00A3311C" w:rsidRPr="00180BE2">
              <w:t xml:space="preserve"> (EIGRP) dan protokol </w:t>
            </w:r>
            <w:r w:rsidR="00A3311C" w:rsidRPr="006E682B">
              <w:rPr>
                <w:i/>
                <w:iCs/>
              </w:rPr>
              <w:t>Open Shortest Path First</w:t>
            </w:r>
            <w:r w:rsidR="00A3311C" w:rsidRPr="00180BE2">
              <w:t xml:space="preserve"> (OSPF)) seperti yang digunakan dalam jaringan perusahaan</w:t>
            </w:r>
            <w:r w:rsidR="00A3311C">
              <w:t xml:space="preserve"> berskala </w:t>
            </w:r>
            <w:r w:rsidR="00A3311C" w:rsidRPr="006E682B">
              <w:rPr>
                <w:i/>
                <w:iCs/>
              </w:rPr>
              <w:t>enterprise</w:t>
            </w:r>
            <w:r w:rsidR="00A3311C">
              <w:t xml:space="preserve"> Bagian 1</w:t>
            </w:r>
          </w:p>
          <w:p w14:paraId="4D4FEB08" w14:textId="7076A2E8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6A8B083D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023FB605" w:rsidR="00A3311C" w:rsidRPr="00502E01" w:rsidRDefault="00A3311C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2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2061" w14:textId="77777777" w:rsidR="009625D9" w:rsidRPr="00AF4F49" w:rsidRDefault="009625D9" w:rsidP="009625D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2627849" w14:textId="77777777" w:rsidR="007147B9" w:rsidRPr="00AF4F49" w:rsidRDefault="007147B9" w:rsidP="00017F3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23F4A1E6" w:rsidR="007147B9" w:rsidRDefault="00802980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mbandingkan </w:t>
            </w:r>
            <w:r w:rsidRPr="00180BE2">
              <w:rPr>
                <w:rFonts w:ascii="Times New Roman" w:hAnsi="Times New Roman"/>
              </w:rPr>
              <w:t xml:space="preserve">membandingkan protokol </w:t>
            </w:r>
            <w:r w:rsidRPr="006E682B">
              <w:rPr>
                <w:rFonts w:ascii="Times New Roman" w:hAnsi="Times New Roman"/>
                <w:i/>
                <w:iCs/>
              </w:rPr>
              <w:t>routing</w:t>
            </w:r>
            <w:r w:rsidRPr="00180BE2">
              <w:rPr>
                <w:rFonts w:ascii="Times New Roman" w:hAnsi="Times New Roman"/>
              </w:rPr>
              <w:t xml:space="preserve"> (termasuk </w:t>
            </w:r>
            <w:r w:rsidRPr="006E682B">
              <w:rPr>
                <w:rFonts w:ascii="Times New Roman" w:hAnsi="Times New Roman"/>
                <w:i/>
                <w:iCs/>
              </w:rPr>
              <w:t>Enhanced Interior Gateway Routing Protocol</w:t>
            </w:r>
            <w:r w:rsidRPr="00180BE2">
              <w:rPr>
                <w:rFonts w:ascii="Times New Roman" w:hAnsi="Times New Roman"/>
              </w:rPr>
              <w:t xml:space="preserve"> (EIGRP) dan protokol </w:t>
            </w:r>
            <w:r w:rsidRPr="006E682B">
              <w:rPr>
                <w:rFonts w:ascii="Times New Roman" w:hAnsi="Times New Roman"/>
                <w:i/>
                <w:iCs/>
              </w:rPr>
              <w:t>Open Shortest Path First</w:t>
            </w:r>
            <w:r w:rsidRPr="00180BE2">
              <w:rPr>
                <w:rFonts w:ascii="Times New Roman" w:hAnsi="Times New Roman"/>
              </w:rPr>
              <w:t xml:space="preserve"> (OSPF)) seperti yang digunakan dalam jaringan perusaha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berskala </w:t>
            </w:r>
            <w:r w:rsidRPr="006E682B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Bagian 2 </w:t>
            </w:r>
            <w:r w:rsidR="007147B9">
              <w:rPr>
                <w:rFonts w:ascii="Times New Roman" w:hAnsi="Times New Roman"/>
              </w:rPr>
              <w:t>(CPMK 1.5)</w:t>
            </w:r>
          </w:p>
          <w:p w14:paraId="149E1520" w14:textId="1EA164CE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7147B9" w:rsidRPr="005E6842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94414" w14:textId="18FBAFA8" w:rsidR="007147B9" w:rsidRPr="00017F33" w:rsidRDefault="003D7F1A" w:rsidP="000E240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 xml:space="preserve">Advanced </w:t>
            </w:r>
            <w:r w:rsidR="000E240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Trouble shooting and </w:t>
            </w:r>
            <w:r w:rsidR="000E240C" w:rsidRPr="000E240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Implementing Layer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2 and </w:t>
            </w:r>
            <w:r w:rsidR="000E240C" w:rsidRPr="000E240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7E027" w14:textId="77777777" w:rsidR="00362CA5" w:rsidRPr="009333FB" w:rsidRDefault="00362CA5" w:rsidP="00362CA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03858697" w14:textId="6C19E2FC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7147B9" w:rsidRDefault="007147B9" w:rsidP="007147B9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7147B9" w:rsidRPr="00256E0E" w:rsidRDefault="007147B9" w:rsidP="007147B9">
            <w:pPr>
              <w:pStyle w:val="Default"/>
              <w:numPr>
                <w:ilvl w:val="0"/>
                <w:numId w:val="1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7C0F632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62281B">
              <w:rPr>
                <w:rFonts w:ascii="Times New Roman" w:hAnsi="Times New Roman"/>
              </w:rPr>
              <w:t xml:space="preserve">mendemonstrasikan dan membandingkan </w:t>
            </w:r>
            <w:r w:rsidR="0062281B" w:rsidRPr="00180BE2">
              <w:rPr>
                <w:rFonts w:ascii="Times New Roman" w:hAnsi="Times New Roman"/>
              </w:rPr>
              <w:t xml:space="preserve">membandingkan protokol </w:t>
            </w:r>
            <w:r w:rsidR="0062281B" w:rsidRPr="006E682B">
              <w:rPr>
                <w:rFonts w:ascii="Times New Roman" w:hAnsi="Times New Roman"/>
                <w:i/>
                <w:iCs/>
              </w:rPr>
              <w:t>routing</w:t>
            </w:r>
            <w:r w:rsidR="0062281B" w:rsidRPr="00180BE2">
              <w:rPr>
                <w:rFonts w:ascii="Times New Roman" w:hAnsi="Times New Roman"/>
              </w:rPr>
              <w:t xml:space="preserve"> (termasuk </w:t>
            </w:r>
            <w:r w:rsidR="0062281B" w:rsidRPr="006E682B">
              <w:rPr>
                <w:rFonts w:ascii="Times New Roman" w:hAnsi="Times New Roman"/>
                <w:i/>
                <w:iCs/>
              </w:rPr>
              <w:t>Enhanced Interior Gateway Routing Protocol</w:t>
            </w:r>
            <w:r w:rsidR="0062281B" w:rsidRPr="00180BE2">
              <w:rPr>
                <w:rFonts w:ascii="Times New Roman" w:hAnsi="Times New Roman"/>
              </w:rPr>
              <w:t xml:space="preserve"> (EIGRP) dan </w:t>
            </w:r>
            <w:r w:rsidR="0062281B" w:rsidRPr="00180BE2">
              <w:rPr>
                <w:rFonts w:ascii="Times New Roman" w:hAnsi="Times New Roman"/>
              </w:rPr>
              <w:lastRenderedPageBreak/>
              <w:t xml:space="preserve">protokol </w:t>
            </w:r>
            <w:r w:rsidR="0062281B" w:rsidRPr="006E682B">
              <w:rPr>
                <w:rFonts w:ascii="Times New Roman" w:hAnsi="Times New Roman"/>
                <w:i/>
                <w:iCs/>
              </w:rPr>
              <w:t>Open Shortest Path First</w:t>
            </w:r>
            <w:r w:rsidR="0062281B" w:rsidRPr="00180BE2">
              <w:rPr>
                <w:rFonts w:ascii="Times New Roman" w:hAnsi="Times New Roman"/>
              </w:rPr>
              <w:t xml:space="preserve"> (OSPF)) seperti yang digunakan dalam jaringan perusahaan</w:t>
            </w:r>
            <w:r w:rsidR="0062281B">
              <w:rPr>
                <w:rFonts w:ascii="Times New Roman" w:hAnsi="Times New Roman"/>
              </w:rPr>
              <w:t xml:space="preserve"> berskala </w:t>
            </w:r>
            <w:r w:rsidR="0062281B" w:rsidRPr="006E682B">
              <w:rPr>
                <w:rFonts w:ascii="Times New Roman" w:hAnsi="Times New Roman"/>
                <w:i/>
                <w:iCs/>
              </w:rPr>
              <w:t>enterprise</w:t>
            </w:r>
            <w:r w:rsidR="0062281B">
              <w:rPr>
                <w:rFonts w:ascii="Times New Roman" w:hAnsi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BB3C" w14:textId="54DA8CA7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62281B">
              <w:rPr>
                <w:rFonts w:ascii="Times New Roman" w:hAnsi="Times New Roman"/>
              </w:rPr>
              <w:t xml:space="preserve">mendemonstrasikan dan membandingkan </w:t>
            </w:r>
            <w:r w:rsidR="0062281B" w:rsidRPr="00180BE2">
              <w:rPr>
                <w:rFonts w:ascii="Times New Roman" w:hAnsi="Times New Roman"/>
              </w:rPr>
              <w:t xml:space="preserve">membandingkan protokol </w:t>
            </w:r>
            <w:r w:rsidR="0062281B" w:rsidRPr="006E682B">
              <w:rPr>
                <w:rFonts w:ascii="Times New Roman" w:hAnsi="Times New Roman"/>
                <w:i/>
                <w:iCs/>
              </w:rPr>
              <w:t>routing</w:t>
            </w:r>
            <w:r w:rsidR="0062281B" w:rsidRPr="00180BE2">
              <w:rPr>
                <w:rFonts w:ascii="Times New Roman" w:hAnsi="Times New Roman"/>
              </w:rPr>
              <w:t xml:space="preserve"> (termasuk </w:t>
            </w:r>
            <w:r w:rsidR="0062281B" w:rsidRPr="006E682B">
              <w:rPr>
                <w:rFonts w:ascii="Times New Roman" w:hAnsi="Times New Roman"/>
                <w:i/>
                <w:iCs/>
              </w:rPr>
              <w:lastRenderedPageBreak/>
              <w:t>Enhanced Interior Gateway Routing Protocol</w:t>
            </w:r>
            <w:r w:rsidR="0062281B" w:rsidRPr="00180BE2">
              <w:rPr>
                <w:rFonts w:ascii="Times New Roman" w:hAnsi="Times New Roman"/>
              </w:rPr>
              <w:t xml:space="preserve"> (EIGRP) dan protokol </w:t>
            </w:r>
            <w:r w:rsidR="0062281B" w:rsidRPr="006E682B">
              <w:rPr>
                <w:rFonts w:ascii="Times New Roman" w:hAnsi="Times New Roman"/>
                <w:i/>
                <w:iCs/>
              </w:rPr>
              <w:t>Open Shortest Path First</w:t>
            </w:r>
            <w:r w:rsidR="0062281B" w:rsidRPr="00180BE2">
              <w:rPr>
                <w:rFonts w:ascii="Times New Roman" w:hAnsi="Times New Roman"/>
              </w:rPr>
              <w:t xml:space="preserve"> (OSPF)) seperti yang digunakan dalam jaringan perusahaan</w:t>
            </w:r>
            <w:r w:rsidR="0062281B">
              <w:rPr>
                <w:rFonts w:ascii="Times New Roman" w:hAnsi="Times New Roman"/>
              </w:rPr>
              <w:t xml:space="preserve"> berskala </w:t>
            </w:r>
            <w:r w:rsidR="0062281B" w:rsidRPr="006E682B">
              <w:rPr>
                <w:rFonts w:ascii="Times New Roman" w:hAnsi="Times New Roman"/>
                <w:i/>
                <w:iCs/>
              </w:rPr>
              <w:t>enterprise</w:t>
            </w:r>
            <w:r w:rsidR="0062281B">
              <w:rPr>
                <w:rFonts w:ascii="Times New Roman" w:hAnsi="Times New Roman"/>
              </w:rPr>
              <w:t xml:space="preserve"> Bagian 2 </w:t>
            </w:r>
          </w:p>
          <w:p w14:paraId="66A7981B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059207D5" w:rsidR="007147B9" w:rsidRPr="002C7A7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62281B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ACA74BC" w14:textId="0545BEB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7147B9" w:rsidRPr="00AF4F49" w:rsidRDefault="007147B9" w:rsidP="007147B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ED6D" w14:textId="77777777" w:rsidR="0079324D" w:rsidRPr="0079324D" w:rsidRDefault="005F331D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59E1A913" w14:textId="2A22234A" w:rsidR="007147B9" w:rsidRDefault="00137E52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9324D" w:rsidRPr="0079324D">
              <w:rPr>
                <w:rFonts w:ascii="Times New Roman" w:hAnsi="Times New Roman"/>
              </w:rPr>
              <w:t xml:space="preserve">enganalisa dan membandingkan praktik terbaik saat menetapkan alamat IPv4 dan IPv6 di jaringan perusahaan berskala </w:t>
            </w:r>
            <w:r w:rsidR="0079324D" w:rsidRPr="00137E52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6)</w:t>
            </w:r>
          </w:p>
          <w:p w14:paraId="2ACBC415" w14:textId="4120361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78ABA" w14:textId="77777777" w:rsidR="00513419" w:rsidRPr="002834DD" w:rsidRDefault="002834DD" w:rsidP="0051341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VLSM</w:t>
            </w:r>
          </w:p>
          <w:p w14:paraId="69D2C57F" w14:textId="2A335FE6" w:rsidR="002834DD" w:rsidRPr="00DF3E26" w:rsidRDefault="002834DD" w:rsidP="0051341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834D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 xml:space="preserve">IP Address Map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3460" w14:textId="77777777" w:rsidR="00915542" w:rsidRPr="009333FB" w:rsidRDefault="00915542" w:rsidP="00915542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5EF8C60" w14:textId="2F2AAB3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7147B9" w:rsidRDefault="007147B9" w:rsidP="007147B9">
            <w:pPr>
              <w:pStyle w:val="Default"/>
              <w:numPr>
                <w:ilvl w:val="0"/>
                <w:numId w:val="15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7147B9" w:rsidRPr="00F14A22" w:rsidRDefault="007147B9" w:rsidP="007147B9">
            <w:pPr>
              <w:pStyle w:val="Default"/>
              <w:numPr>
                <w:ilvl w:val="0"/>
                <w:numId w:val="15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3686727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7C466B">
              <w:rPr>
                <w:rFonts w:ascii="Times New Roman" w:hAnsi="Times New Roman"/>
              </w:rPr>
              <w:t>m</w:t>
            </w:r>
            <w:r w:rsidR="007C466B" w:rsidRPr="0079324D">
              <w:rPr>
                <w:rFonts w:ascii="Times New Roman" w:hAnsi="Times New Roman"/>
              </w:rPr>
              <w:t xml:space="preserve">enganalisa dan membandingkan praktik terbaik saat menetapkan alamat IPv4 dan IPv6 di jaringan perusahaan berskala </w:t>
            </w:r>
            <w:r w:rsidR="007C466B" w:rsidRPr="00137E52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4D25" w14:textId="77777777" w:rsidR="00F0265E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F0265E">
              <w:rPr>
                <w:rFonts w:ascii="Times New Roman" w:hAnsi="Times New Roman"/>
              </w:rPr>
              <w:t>m</w:t>
            </w:r>
            <w:r w:rsidR="00F0265E" w:rsidRPr="0079324D">
              <w:rPr>
                <w:rFonts w:ascii="Times New Roman" w:hAnsi="Times New Roman"/>
              </w:rPr>
              <w:t xml:space="preserve">enganalisa dan membandingkan praktik terbaik saat menetapkan alamat </w:t>
            </w:r>
            <w:r w:rsidR="00F0265E" w:rsidRPr="0079324D">
              <w:rPr>
                <w:rFonts w:ascii="Times New Roman" w:hAnsi="Times New Roman"/>
              </w:rPr>
              <w:lastRenderedPageBreak/>
              <w:t xml:space="preserve">IPv4 dan IPv6 di jaringan perusahaan berskala </w:t>
            </w:r>
            <w:r w:rsidR="00F0265E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F0265E">
              <w:rPr>
                <w:rFonts w:ascii="Times New Roman" w:hAnsi="Times New Roman"/>
              </w:rPr>
              <w:t xml:space="preserve"> </w:t>
            </w:r>
          </w:p>
          <w:p w14:paraId="07932A62" w14:textId="77777777" w:rsidR="00F0265E" w:rsidRDefault="00F0265E" w:rsidP="007147B9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66755C2" w14:textId="31340625" w:rsidR="007147B9" w:rsidRPr="00BA634E" w:rsidRDefault="00F0265E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CEC9124" w14:textId="638B46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E973" w14:textId="25F282A9" w:rsidR="007147B9" w:rsidRPr="00AF4F49" w:rsidRDefault="007147B9" w:rsidP="0066060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7147B9" w:rsidRPr="004D02CA" w:rsidRDefault="007147B9" w:rsidP="007147B9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7147B9" w:rsidRPr="00355A23" w:rsidRDefault="007147B9" w:rsidP="007147B9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7147B9" w:rsidRDefault="007147B9" w:rsidP="007147B9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7147B9" w:rsidRPr="00256E0E" w:rsidRDefault="007147B9" w:rsidP="007147B9">
            <w:pPr>
              <w:pStyle w:val="Default"/>
              <w:numPr>
                <w:ilvl w:val="0"/>
                <w:numId w:val="1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E173" w14:textId="5C7D6FB0" w:rsidR="00617F2B" w:rsidRPr="0079324D" w:rsidRDefault="007908FC" w:rsidP="00617F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6C7B691A" w14:textId="416713CF" w:rsidR="007908FC" w:rsidRPr="00593AF9" w:rsidRDefault="00617F2B" w:rsidP="00617F2B">
            <w:pPr>
              <w:pStyle w:val="Defaul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Pr="00617F2B">
              <w:rPr>
                <w:rFonts w:ascii="Times New Roman" w:hAnsi="Times New Roman"/>
              </w:rPr>
              <w:t xml:space="preserve">peran </w:t>
            </w:r>
            <w:r>
              <w:rPr>
                <w:rFonts w:ascii="Times New Roman" w:hAnsi="Times New Roman"/>
              </w:rPr>
              <w:t xml:space="preserve">protokol </w:t>
            </w:r>
            <w:r w:rsidRPr="00617F2B">
              <w:rPr>
                <w:rFonts w:ascii="Times New Roman" w:hAnsi="Times New Roman"/>
              </w:rPr>
              <w:t>TLS dalam mengamankan data dalam perjalanan</w:t>
            </w:r>
            <w:r w:rsidRPr="0079324D">
              <w:rPr>
                <w:rFonts w:ascii="Times New Roman" w:hAnsi="Times New Roman"/>
              </w:rPr>
              <w:t xml:space="preserve"> di jaringan perusahaan berskala </w:t>
            </w:r>
            <w:r w:rsidRPr="00137E52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015092">
              <w:rPr>
                <w:rFonts w:ascii="Times New Roman" w:hAnsi="Times New Roman"/>
              </w:rPr>
              <w:t>Bagian 1</w:t>
            </w:r>
          </w:p>
          <w:p w14:paraId="78623140" w14:textId="5098158C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7)</w:t>
            </w:r>
          </w:p>
          <w:p w14:paraId="07665F0D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2445" w14:textId="01C30FE1" w:rsidR="00234AF5" w:rsidRPr="00FC15F3" w:rsidRDefault="00FC15F3" w:rsidP="00FC15F3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FC15F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TLS, Digital Certificates, and Authentication Infrastructur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AF32" w14:textId="77777777" w:rsidR="0025263E" w:rsidRPr="009333FB" w:rsidRDefault="0025263E" w:rsidP="0025263E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7147B9" w:rsidRDefault="007147B9" w:rsidP="007147B9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7147B9" w:rsidRPr="00F14A22" w:rsidRDefault="007147B9" w:rsidP="007147B9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1F466" w14:textId="77777777" w:rsidR="001C35AE" w:rsidRPr="00593AF9" w:rsidRDefault="007147B9" w:rsidP="001C35AE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C35AE">
              <w:rPr>
                <w:rFonts w:ascii="Times New Roman" w:hAnsi="Times New Roman"/>
              </w:rPr>
              <w:t>m</w:t>
            </w:r>
            <w:r w:rsidR="001C35AE" w:rsidRPr="0079324D">
              <w:rPr>
                <w:rFonts w:ascii="Times New Roman" w:hAnsi="Times New Roman"/>
              </w:rPr>
              <w:t xml:space="preserve">enganalisa dan </w:t>
            </w:r>
            <w:r w:rsidR="001C35AE">
              <w:rPr>
                <w:rFonts w:ascii="Times New Roman" w:hAnsi="Times New Roman"/>
              </w:rPr>
              <w:t>mengevaluasi</w:t>
            </w:r>
            <w:r w:rsidR="001C35AE" w:rsidRPr="0079324D">
              <w:rPr>
                <w:rFonts w:ascii="Times New Roman" w:hAnsi="Times New Roman"/>
              </w:rPr>
              <w:t xml:space="preserve"> </w:t>
            </w:r>
            <w:r w:rsidR="001C35AE" w:rsidRPr="00617F2B">
              <w:rPr>
                <w:rFonts w:ascii="Times New Roman" w:hAnsi="Times New Roman"/>
              </w:rPr>
              <w:t xml:space="preserve">peran </w:t>
            </w:r>
            <w:r w:rsidR="001C35AE">
              <w:rPr>
                <w:rFonts w:ascii="Times New Roman" w:hAnsi="Times New Roman"/>
              </w:rPr>
              <w:t xml:space="preserve">protokol </w:t>
            </w:r>
            <w:r w:rsidR="001C35AE" w:rsidRPr="00617F2B">
              <w:rPr>
                <w:rFonts w:ascii="Times New Roman" w:hAnsi="Times New Roman"/>
              </w:rPr>
              <w:t>TLS dalam mengamankan data dalam perjalanan</w:t>
            </w:r>
            <w:r w:rsidR="001C35AE" w:rsidRPr="0079324D">
              <w:rPr>
                <w:rFonts w:ascii="Times New Roman" w:hAnsi="Times New Roman"/>
              </w:rPr>
              <w:t xml:space="preserve"> di jaringan perusahaan berskala </w:t>
            </w:r>
            <w:r w:rsidR="001C35AE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1C35AE">
              <w:rPr>
                <w:rFonts w:ascii="Times New Roman" w:hAnsi="Times New Roman"/>
              </w:rPr>
              <w:t xml:space="preserve"> Bagian 1</w:t>
            </w:r>
          </w:p>
          <w:p w14:paraId="15C3A0FF" w14:textId="2A8993CB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723A7F3C" w:rsidR="0081409D" w:rsidRPr="001C35AE" w:rsidRDefault="007147B9" w:rsidP="007147B9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C35AE">
              <w:rPr>
                <w:rFonts w:ascii="Times New Roman" w:hAnsi="Times New Roman"/>
              </w:rPr>
              <w:t>m</w:t>
            </w:r>
            <w:r w:rsidR="001C35AE" w:rsidRPr="0079324D">
              <w:rPr>
                <w:rFonts w:ascii="Times New Roman" w:hAnsi="Times New Roman"/>
              </w:rPr>
              <w:t xml:space="preserve">enganalisa dan </w:t>
            </w:r>
            <w:r w:rsidR="001C35AE">
              <w:rPr>
                <w:rFonts w:ascii="Times New Roman" w:hAnsi="Times New Roman"/>
              </w:rPr>
              <w:t>mengevaluasi</w:t>
            </w:r>
            <w:r w:rsidR="001C35AE" w:rsidRPr="0079324D">
              <w:rPr>
                <w:rFonts w:ascii="Times New Roman" w:hAnsi="Times New Roman"/>
              </w:rPr>
              <w:t xml:space="preserve"> </w:t>
            </w:r>
            <w:r w:rsidR="001C35AE" w:rsidRPr="00617F2B">
              <w:rPr>
                <w:rFonts w:ascii="Times New Roman" w:hAnsi="Times New Roman"/>
              </w:rPr>
              <w:t xml:space="preserve">peran </w:t>
            </w:r>
            <w:r w:rsidR="001C35AE">
              <w:rPr>
                <w:rFonts w:ascii="Times New Roman" w:hAnsi="Times New Roman"/>
              </w:rPr>
              <w:t xml:space="preserve">protokol </w:t>
            </w:r>
            <w:r w:rsidR="001C35AE" w:rsidRPr="00617F2B">
              <w:rPr>
                <w:rFonts w:ascii="Times New Roman" w:hAnsi="Times New Roman"/>
              </w:rPr>
              <w:t>TLS dalam mengamankan data dalam perjalanan</w:t>
            </w:r>
            <w:r w:rsidR="001C35AE" w:rsidRPr="0079324D">
              <w:rPr>
                <w:rFonts w:ascii="Times New Roman" w:hAnsi="Times New Roman"/>
              </w:rPr>
              <w:t xml:space="preserve"> di jaringan perusahaan berskala </w:t>
            </w:r>
            <w:r w:rsidR="001C35AE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1C35AE">
              <w:rPr>
                <w:rFonts w:ascii="Times New Roman" w:hAnsi="Times New Roman"/>
              </w:rPr>
              <w:t xml:space="preserve"> Bagian 1</w:t>
            </w:r>
          </w:p>
          <w:p w14:paraId="512F18D0" w14:textId="16D7BAB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705F6655" w:rsidR="007147B9" w:rsidRPr="00BA634E" w:rsidRDefault="001C35AE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D226EBE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7147B9" w:rsidRPr="00AF4F49" w:rsidRDefault="007147B9" w:rsidP="00A76FAB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DF76" w14:textId="77777777" w:rsidR="002B2453" w:rsidRPr="0079324D" w:rsidRDefault="002B2453" w:rsidP="002B245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664A6784" w14:textId="087DB3DD" w:rsidR="002B2453" w:rsidRPr="00593AF9" w:rsidRDefault="002B2453" w:rsidP="002B2453">
            <w:pPr>
              <w:pStyle w:val="Defaul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Pr="00617F2B">
              <w:rPr>
                <w:rFonts w:ascii="Times New Roman" w:hAnsi="Times New Roman"/>
              </w:rPr>
              <w:t xml:space="preserve">peran </w:t>
            </w:r>
            <w:r>
              <w:rPr>
                <w:rFonts w:ascii="Times New Roman" w:hAnsi="Times New Roman"/>
              </w:rPr>
              <w:t xml:space="preserve">protokol </w:t>
            </w:r>
            <w:r w:rsidR="009B405F">
              <w:rPr>
                <w:rFonts w:ascii="Times New Roman" w:hAnsi="Times New Roman"/>
              </w:rPr>
              <w:t>keamanan</w:t>
            </w:r>
            <w:r w:rsidR="009B405F" w:rsidRPr="00617F2B">
              <w:rPr>
                <w:rFonts w:ascii="Times New Roman" w:hAnsi="Times New Roman"/>
              </w:rPr>
              <w:t xml:space="preserve"> </w:t>
            </w:r>
            <w:r w:rsidR="009B405F">
              <w:rPr>
                <w:rFonts w:ascii="Times New Roman" w:hAnsi="Times New Roman"/>
              </w:rPr>
              <w:t>lanjutan</w:t>
            </w:r>
            <w:r w:rsidR="004E141B">
              <w:rPr>
                <w:rFonts w:ascii="Times New Roman" w:hAnsi="Times New Roman"/>
              </w:rPr>
              <w:t xml:space="preserve"> </w:t>
            </w:r>
            <w:r w:rsidRPr="00617F2B">
              <w:rPr>
                <w:rFonts w:ascii="Times New Roman" w:hAnsi="Times New Roman"/>
              </w:rPr>
              <w:t>dalam mengamankan data dalam perjalanan</w:t>
            </w:r>
            <w:r w:rsidRPr="0079324D">
              <w:rPr>
                <w:rFonts w:ascii="Times New Roman" w:hAnsi="Times New Roman"/>
              </w:rPr>
              <w:t xml:space="preserve"> di jaringan perusahaan berskala </w:t>
            </w:r>
            <w:r w:rsidRPr="00137E52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Bagian 2</w:t>
            </w:r>
          </w:p>
          <w:p w14:paraId="22259B26" w14:textId="4358C6F1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8)</w:t>
            </w:r>
          </w:p>
          <w:p w14:paraId="03370BE6" w14:textId="17BDCCB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56056E90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6595A9DB" w14:textId="77777777" w:rsidR="007147B9" w:rsidRPr="008C39FD" w:rsidRDefault="007147B9" w:rsidP="007147B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2694" w14:textId="402AF2FE" w:rsidR="007147B9" w:rsidRPr="00BA7EFB" w:rsidRDefault="003F2E1E" w:rsidP="002B2453">
            <w:pPr>
              <w:pStyle w:val="Default"/>
              <w:rPr>
                <w:rFonts w:ascii="Times New Roman" w:hAnsi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Advanced </w:t>
            </w:r>
            <w:r w:rsidR="002B2453" w:rsidRPr="002B2453">
              <w:rPr>
                <w:rFonts w:ascii="Times New Roman" w:hAnsi="Times New Roman" w:cs="Times New Roman"/>
                <w:i/>
                <w:iCs/>
                <w:color w:val="auto"/>
                <w:lang w:val="id-ID"/>
              </w:rPr>
              <w:t xml:space="preserve">Access Control Lists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1D6" w14:textId="77777777" w:rsidR="00666601" w:rsidRPr="009333FB" w:rsidRDefault="00666601" w:rsidP="00666601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147B9" w:rsidRDefault="007147B9" w:rsidP="007147B9">
            <w:pPr>
              <w:pStyle w:val="Default"/>
              <w:numPr>
                <w:ilvl w:val="0"/>
                <w:numId w:val="1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147B9" w:rsidRPr="00256E0E" w:rsidRDefault="007147B9" w:rsidP="007147B9">
            <w:pPr>
              <w:pStyle w:val="Default"/>
              <w:numPr>
                <w:ilvl w:val="0"/>
                <w:numId w:val="1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147B9" w:rsidRPr="00184F0C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2711" w14:textId="77777777" w:rsidR="009B405F" w:rsidRPr="00593AF9" w:rsidRDefault="007147B9" w:rsidP="009B405F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9B405F">
              <w:rPr>
                <w:rFonts w:ascii="Times New Roman" w:hAnsi="Times New Roman"/>
              </w:rPr>
              <w:t>m</w:t>
            </w:r>
            <w:r w:rsidR="009B405F" w:rsidRPr="0079324D">
              <w:rPr>
                <w:rFonts w:ascii="Times New Roman" w:hAnsi="Times New Roman"/>
              </w:rPr>
              <w:t xml:space="preserve">enganalisa dan </w:t>
            </w:r>
            <w:r w:rsidR="009B405F">
              <w:rPr>
                <w:rFonts w:ascii="Times New Roman" w:hAnsi="Times New Roman"/>
              </w:rPr>
              <w:t>mengevaluasi</w:t>
            </w:r>
            <w:r w:rsidR="009B405F" w:rsidRPr="0079324D">
              <w:rPr>
                <w:rFonts w:ascii="Times New Roman" w:hAnsi="Times New Roman"/>
              </w:rPr>
              <w:t xml:space="preserve"> </w:t>
            </w:r>
            <w:r w:rsidR="009B405F" w:rsidRPr="00617F2B">
              <w:rPr>
                <w:rFonts w:ascii="Times New Roman" w:hAnsi="Times New Roman"/>
              </w:rPr>
              <w:t xml:space="preserve">peran </w:t>
            </w:r>
            <w:r w:rsidR="009B405F">
              <w:rPr>
                <w:rFonts w:ascii="Times New Roman" w:hAnsi="Times New Roman"/>
              </w:rPr>
              <w:t>protokol keamanan</w:t>
            </w:r>
            <w:r w:rsidR="009B405F" w:rsidRPr="00617F2B">
              <w:rPr>
                <w:rFonts w:ascii="Times New Roman" w:hAnsi="Times New Roman"/>
              </w:rPr>
              <w:t xml:space="preserve"> </w:t>
            </w:r>
            <w:r w:rsidR="009B405F">
              <w:rPr>
                <w:rFonts w:ascii="Times New Roman" w:hAnsi="Times New Roman"/>
              </w:rPr>
              <w:t xml:space="preserve">lanjutan </w:t>
            </w:r>
            <w:r w:rsidR="009B405F" w:rsidRPr="00617F2B">
              <w:rPr>
                <w:rFonts w:ascii="Times New Roman" w:hAnsi="Times New Roman"/>
              </w:rPr>
              <w:t>dalam mengamankan data dalam perjalanan</w:t>
            </w:r>
            <w:r w:rsidR="009B405F" w:rsidRPr="0079324D">
              <w:rPr>
                <w:rFonts w:ascii="Times New Roman" w:hAnsi="Times New Roman"/>
              </w:rPr>
              <w:t xml:space="preserve"> di jaringan perusahaan berskala </w:t>
            </w:r>
            <w:r w:rsidR="009B405F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9B405F">
              <w:rPr>
                <w:rFonts w:ascii="Times New Roman" w:hAnsi="Times New Roman"/>
              </w:rPr>
              <w:t xml:space="preserve"> Bagian 2</w:t>
            </w:r>
          </w:p>
          <w:p w14:paraId="462B0540" w14:textId="79188672" w:rsidR="003F2E1E" w:rsidRPr="00593AF9" w:rsidRDefault="003F2E1E" w:rsidP="003F2E1E">
            <w:pPr>
              <w:pStyle w:val="Default"/>
              <w:rPr>
                <w:rFonts w:ascii="Times New Roman" w:hAnsi="Times New Roman"/>
                <w:i/>
                <w:iCs/>
              </w:rPr>
            </w:pPr>
          </w:p>
          <w:p w14:paraId="2F75F99D" w14:textId="7B753858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84154" w14:textId="77777777" w:rsidR="00445E86" w:rsidRPr="00593AF9" w:rsidRDefault="007147B9" w:rsidP="00445E86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45E86">
              <w:rPr>
                <w:rFonts w:ascii="Times New Roman" w:hAnsi="Times New Roman"/>
              </w:rPr>
              <w:t>m</w:t>
            </w:r>
            <w:r w:rsidR="00445E86" w:rsidRPr="0079324D">
              <w:rPr>
                <w:rFonts w:ascii="Times New Roman" w:hAnsi="Times New Roman"/>
              </w:rPr>
              <w:t xml:space="preserve">enganalisa dan </w:t>
            </w:r>
            <w:r w:rsidR="00445E86">
              <w:rPr>
                <w:rFonts w:ascii="Times New Roman" w:hAnsi="Times New Roman"/>
              </w:rPr>
              <w:t>mengevaluasi</w:t>
            </w:r>
            <w:r w:rsidR="00445E86" w:rsidRPr="0079324D">
              <w:rPr>
                <w:rFonts w:ascii="Times New Roman" w:hAnsi="Times New Roman"/>
              </w:rPr>
              <w:t xml:space="preserve"> </w:t>
            </w:r>
            <w:r w:rsidR="00445E86" w:rsidRPr="00617F2B">
              <w:rPr>
                <w:rFonts w:ascii="Times New Roman" w:hAnsi="Times New Roman"/>
              </w:rPr>
              <w:t xml:space="preserve">peran </w:t>
            </w:r>
            <w:r w:rsidR="00445E86">
              <w:rPr>
                <w:rFonts w:ascii="Times New Roman" w:hAnsi="Times New Roman"/>
              </w:rPr>
              <w:t>protokol keamanan</w:t>
            </w:r>
            <w:r w:rsidR="00445E86" w:rsidRPr="00617F2B">
              <w:rPr>
                <w:rFonts w:ascii="Times New Roman" w:hAnsi="Times New Roman"/>
              </w:rPr>
              <w:t xml:space="preserve"> </w:t>
            </w:r>
            <w:r w:rsidR="00445E86">
              <w:rPr>
                <w:rFonts w:ascii="Times New Roman" w:hAnsi="Times New Roman"/>
              </w:rPr>
              <w:t xml:space="preserve">lanjutan </w:t>
            </w:r>
            <w:r w:rsidR="00445E86" w:rsidRPr="00617F2B">
              <w:rPr>
                <w:rFonts w:ascii="Times New Roman" w:hAnsi="Times New Roman"/>
              </w:rPr>
              <w:t>dalam mengamankan data dalam perjalanan</w:t>
            </w:r>
            <w:r w:rsidR="00445E86" w:rsidRPr="0079324D">
              <w:rPr>
                <w:rFonts w:ascii="Times New Roman" w:hAnsi="Times New Roman"/>
              </w:rPr>
              <w:t xml:space="preserve"> di jaringan perusahaan berskala </w:t>
            </w:r>
            <w:r w:rsidR="00445E86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445E86">
              <w:rPr>
                <w:rFonts w:ascii="Times New Roman" w:hAnsi="Times New Roman"/>
              </w:rPr>
              <w:t xml:space="preserve"> Bagian 2</w:t>
            </w:r>
          </w:p>
          <w:p w14:paraId="5FDCD012" w14:textId="49DF1D2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6621089F" w:rsidR="00122A18" w:rsidRPr="00BA634E" w:rsidRDefault="00445E86" w:rsidP="00122A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BF5C131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77777777" w:rsidR="007147B9" w:rsidRPr="00AF4F49" w:rsidRDefault="007147B9" w:rsidP="00E85F3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62E6401F" w:rsidR="007147B9" w:rsidRDefault="007B4C32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9327F6">
              <w:rPr>
                <w:rFonts w:ascii="Times New Roman" w:hAnsi="Times New Roman"/>
              </w:rPr>
              <w:t xml:space="preserve">menganalisa dan </w:t>
            </w:r>
            <w:r w:rsidR="009327F6" w:rsidRPr="009327F6">
              <w:rPr>
                <w:rFonts w:ascii="Times New Roman" w:hAnsi="Times New Roman"/>
              </w:rPr>
              <w:t>mengevaluasi keterbatasan y</w:t>
            </w:r>
            <w:r w:rsidR="009327F6">
              <w:rPr>
                <w:rFonts w:ascii="Times New Roman" w:hAnsi="Times New Roman"/>
              </w:rPr>
              <w:t>ang ada</w:t>
            </w:r>
            <w:r w:rsidR="009327F6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9327F6">
              <w:rPr>
                <w:rFonts w:ascii="Times New Roman" w:hAnsi="Times New Roman"/>
              </w:rPr>
              <w:t>s/QoS</w:t>
            </w:r>
            <w:r w:rsidR="009327F6" w:rsidRPr="009327F6">
              <w:rPr>
                <w:rFonts w:ascii="Times New Roman" w:hAnsi="Times New Roman"/>
              </w:rPr>
              <w:t>)</w:t>
            </w:r>
            <w:r w:rsidR="009327F6">
              <w:rPr>
                <w:rFonts w:ascii="Times New Roman" w:hAnsi="Times New Roman"/>
              </w:rPr>
              <w:t xml:space="preserve"> Bagian </w:t>
            </w:r>
            <w:r w:rsidR="009327F6">
              <w:rPr>
                <w:rFonts w:ascii="Times New Roman" w:hAnsi="Times New Roman"/>
              </w:rPr>
              <w:lastRenderedPageBreak/>
              <w:t xml:space="preserve">1 </w:t>
            </w:r>
            <w:r w:rsidR="007147B9">
              <w:rPr>
                <w:rFonts w:ascii="Times New Roman" w:hAnsi="Times New Roman"/>
              </w:rPr>
              <w:t>(CPMK 1.9)</w:t>
            </w:r>
          </w:p>
          <w:p w14:paraId="6B6103F8" w14:textId="19B5EC5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3C3A1" w14:textId="0DDF4179" w:rsidR="0003284A" w:rsidRDefault="0003284A" w:rsidP="0003284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i/>
                <w:iCs/>
              </w:rPr>
            </w:pPr>
            <w:r w:rsidRPr="0003284A">
              <w:rPr>
                <w:i/>
                <w:iCs/>
              </w:rPr>
              <w:lastRenderedPageBreak/>
              <w:t>Quality of Servic</w:t>
            </w:r>
            <w:r>
              <w:rPr>
                <w:i/>
                <w:iCs/>
              </w:rPr>
              <w:t>e</w:t>
            </w:r>
            <w:r w:rsidR="008F78EB">
              <w:rPr>
                <w:i/>
                <w:iCs/>
              </w:rPr>
              <w:t xml:space="preserve"> (QoS)</w:t>
            </w:r>
          </w:p>
          <w:p w14:paraId="283AC6D7" w14:textId="6B08E12F" w:rsidR="002B3307" w:rsidRPr="0003284A" w:rsidRDefault="0003284A" w:rsidP="0003284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rPr>
                <w:i/>
                <w:iCs/>
              </w:rPr>
            </w:pPr>
            <w:r w:rsidRPr="0003284A">
              <w:rPr>
                <w:i/>
                <w:iCs/>
              </w:rPr>
              <w:t>Congestion Managem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AA0F" w14:textId="77777777" w:rsidR="005F1C15" w:rsidRPr="009333FB" w:rsidRDefault="005F1C15" w:rsidP="005F1C1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71EAE1AC" w14:textId="2B2C4FF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147B9" w:rsidRDefault="007147B9" w:rsidP="007147B9">
            <w:pPr>
              <w:pStyle w:val="Default"/>
              <w:numPr>
                <w:ilvl w:val="0"/>
                <w:numId w:val="18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147B9" w:rsidRPr="00F14A22" w:rsidRDefault="007147B9" w:rsidP="007147B9">
            <w:pPr>
              <w:pStyle w:val="Default"/>
              <w:numPr>
                <w:ilvl w:val="0"/>
                <w:numId w:val="1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301DF2EB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72DC0">
              <w:rPr>
                <w:rFonts w:ascii="Times New Roman" w:hAnsi="Times New Roman"/>
              </w:rPr>
              <w:t xml:space="preserve">menganalisa dan </w:t>
            </w:r>
            <w:r w:rsidR="00072DC0" w:rsidRPr="009327F6">
              <w:rPr>
                <w:rFonts w:ascii="Times New Roman" w:hAnsi="Times New Roman"/>
              </w:rPr>
              <w:t>mengevaluasi keterbatasan y</w:t>
            </w:r>
            <w:r w:rsidR="00072DC0">
              <w:rPr>
                <w:rFonts w:ascii="Times New Roman" w:hAnsi="Times New Roman"/>
              </w:rPr>
              <w:t>ang ada</w:t>
            </w:r>
            <w:r w:rsidR="00072DC0" w:rsidRPr="009327F6">
              <w:rPr>
                <w:rFonts w:ascii="Times New Roman" w:hAnsi="Times New Roman"/>
              </w:rPr>
              <w:t xml:space="preserve"> pada teknologi jaringan yang mempengaruhi metrik kualitas </w:t>
            </w:r>
            <w:r w:rsidR="00072DC0" w:rsidRPr="009327F6">
              <w:rPr>
                <w:rFonts w:ascii="Times New Roman" w:hAnsi="Times New Roman"/>
              </w:rPr>
              <w:lastRenderedPageBreak/>
              <w:t>layanan jaringan (Quality of Service</w:t>
            </w:r>
            <w:r w:rsidR="00072DC0">
              <w:rPr>
                <w:rFonts w:ascii="Times New Roman" w:hAnsi="Times New Roman"/>
              </w:rPr>
              <w:t>s/QoS</w:t>
            </w:r>
            <w:r w:rsidR="00072DC0" w:rsidRPr="009327F6">
              <w:rPr>
                <w:rFonts w:ascii="Times New Roman" w:hAnsi="Times New Roman"/>
              </w:rPr>
              <w:t>)</w:t>
            </w:r>
            <w:r w:rsidR="00072DC0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5DFEE" w14:textId="6692E856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72DC0">
              <w:rPr>
                <w:rFonts w:ascii="Times New Roman" w:hAnsi="Times New Roman"/>
              </w:rPr>
              <w:t xml:space="preserve">menganalisa dan </w:t>
            </w:r>
            <w:r w:rsidR="00072DC0" w:rsidRPr="009327F6">
              <w:rPr>
                <w:rFonts w:ascii="Times New Roman" w:hAnsi="Times New Roman"/>
              </w:rPr>
              <w:t>mengevaluasi keterbatasan y</w:t>
            </w:r>
            <w:r w:rsidR="00072DC0">
              <w:rPr>
                <w:rFonts w:ascii="Times New Roman" w:hAnsi="Times New Roman"/>
              </w:rPr>
              <w:t>ang ada</w:t>
            </w:r>
            <w:r w:rsidR="00072DC0" w:rsidRPr="009327F6">
              <w:rPr>
                <w:rFonts w:ascii="Times New Roman" w:hAnsi="Times New Roman"/>
              </w:rPr>
              <w:t xml:space="preserve"> </w:t>
            </w:r>
            <w:r w:rsidR="00072DC0" w:rsidRPr="009327F6">
              <w:rPr>
                <w:rFonts w:ascii="Times New Roman" w:hAnsi="Times New Roman"/>
              </w:rPr>
              <w:lastRenderedPageBreak/>
              <w:t>pada teknologi jaringan yang mempengaruhi metrik kualitas layanan jaringan (Quality of Service</w:t>
            </w:r>
            <w:r w:rsidR="00072DC0">
              <w:rPr>
                <w:rFonts w:ascii="Times New Roman" w:hAnsi="Times New Roman"/>
              </w:rPr>
              <w:t>s/QoS</w:t>
            </w:r>
            <w:r w:rsidR="00072DC0" w:rsidRPr="009327F6">
              <w:rPr>
                <w:rFonts w:ascii="Times New Roman" w:hAnsi="Times New Roman"/>
              </w:rPr>
              <w:t>)</w:t>
            </w:r>
            <w:r w:rsidR="00072DC0">
              <w:rPr>
                <w:rFonts w:ascii="Times New Roman" w:hAnsi="Times New Roman"/>
              </w:rPr>
              <w:t xml:space="preserve"> Bagian 1</w:t>
            </w:r>
          </w:p>
          <w:p w14:paraId="2CE82BE5" w14:textId="77777777" w:rsidR="00072DC0" w:rsidRPr="00AF4F49" w:rsidRDefault="00072DC0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94B1C5C" w14:textId="120D9078" w:rsidR="007147B9" w:rsidRPr="005F1C15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 w:rsidR="005F1C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7147B9" w:rsidRPr="00AF4F49" w:rsidRDefault="007147B9" w:rsidP="00A3748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147B9" w:rsidRDefault="007147B9" w:rsidP="007147B9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147B9" w:rsidRPr="004A6303" w:rsidRDefault="007147B9" w:rsidP="007147B9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147B9" w:rsidRPr="002B7F18" w:rsidRDefault="007147B9" w:rsidP="007147B9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147B9" w:rsidRDefault="007147B9" w:rsidP="007147B9">
            <w:pPr>
              <w:pStyle w:val="Default"/>
              <w:numPr>
                <w:ilvl w:val="0"/>
                <w:numId w:val="1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147B9" w:rsidRPr="00256E0E" w:rsidRDefault="007147B9" w:rsidP="007147B9">
            <w:pPr>
              <w:pStyle w:val="Default"/>
              <w:numPr>
                <w:ilvl w:val="0"/>
                <w:numId w:val="1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7147B9" w:rsidRPr="004A7420" w:rsidRDefault="007147B9" w:rsidP="007147B9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22E4335F" w:rsidR="007147B9" w:rsidRPr="005D4762" w:rsidRDefault="009B26C6" w:rsidP="007147B9">
            <w:pPr>
              <w:pStyle w:val="Default"/>
            </w:pPr>
            <w:r>
              <w:rPr>
                <w:rFonts w:ascii="Times New Roman" w:hAnsi="Times New Roman"/>
              </w:rPr>
              <w:t xml:space="preserve">Mampu </w:t>
            </w:r>
            <w:r w:rsidR="00BB0AC6">
              <w:rPr>
                <w:rFonts w:ascii="Times New Roman" w:hAnsi="Times New Roman"/>
              </w:rPr>
              <w:t xml:space="preserve">menganalisa dan </w:t>
            </w:r>
            <w:r w:rsidR="00BB0AC6" w:rsidRPr="009327F6">
              <w:rPr>
                <w:rFonts w:ascii="Times New Roman" w:hAnsi="Times New Roman"/>
              </w:rPr>
              <w:t>mengevaluasi keterbatasan y</w:t>
            </w:r>
            <w:r w:rsidR="00BB0AC6">
              <w:rPr>
                <w:rFonts w:ascii="Times New Roman" w:hAnsi="Times New Roman"/>
              </w:rPr>
              <w:t>ang ada</w:t>
            </w:r>
            <w:r w:rsidR="00BB0AC6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BB0AC6">
              <w:rPr>
                <w:rFonts w:ascii="Times New Roman" w:hAnsi="Times New Roman"/>
              </w:rPr>
              <w:t>s/QoS</w:t>
            </w:r>
            <w:r w:rsidR="00BB0AC6" w:rsidRPr="009327F6">
              <w:rPr>
                <w:rFonts w:ascii="Times New Roman" w:hAnsi="Times New Roman"/>
              </w:rPr>
              <w:t>)</w:t>
            </w:r>
            <w:r w:rsidR="00BB0AC6">
              <w:rPr>
                <w:rFonts w:ascii="Times New Roman" w:hAnsi="Times New Roman"/>
              </w:rPr>
              <w:t xml:space="preserve"> Bagian 2 </w:t>
            </w:r>
            <w:r w:rsidR="007147B9">
              <w:rPr>
                <w:rFonts w:ascii="Times New Roman" w:hAnsi="Times New Roman"/>
              </w:rPr>
              <w:t>(CPMK 1.10)</w:t>
            </w:r>
          </w:p>
          <w:p w14:paraId="34BC7458" w14:textId="4F232BC3" w:rsidR="007147B9" w:rsidRPr="00CD577D" w:rsidRDefault="007147B9" w:rsidP="007147B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6F06" w14:textId="77777777" w:rsidR="00C07876" w:rsidRDefault="00C07876" w:rsidP="00C0787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rPr>
                <w:i/>
                <w:iCs/>
              </w:rPr>
            </w:pPr>
            <w:r w:rsidRPr="0003284A">
              <w:rPr>
                <w:i/>
                <w:iCs/>
              </w:rPr>
              <w:t>Quality of Servic</w:t>
            </w:r>
            <w:r>
              <w:rPr>
                <w:i/>
                <w:iCs/>
              </w:rPr>
              <w:t>e</w:t>
            </w:r>
          </w:p>
          <w:p w14:paraId="33B06FC6" w14:textId="0236284D" w:rsidR="007147B9" w:rsidRPr="006C7C23" w:rsidRDefault="00C07876" w:rsidP="00C0787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rPr>
                <w:i/>
                <w:iCs/>
              </w:rPr>
            </w:pPr>
            <w:r w:rsidRPr="0003284A">
              <w:rPr>
                <w:i/>
                <w:iCs/>
              </w:rPr>
              <w:t>Congestion Managem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8B541" w14:textId="77777777" w:rsidR="00FD1785" w:rsidRPr="009333FB" w:rsidRDefault="00FD1785" w:rsidP="00FD178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2BCBE9F" w14:textId="6FBED33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8178" w14:textId="77777777" w:rsidR="009371CD" w:rsidRDefault="009371CD" w:rsidP="009371CD">
            <w:pPr>
              <w:pStyle w:val="Default"/>
              <w:numPr>
                <w:ilvl w:val="0"/>
                <w:numId w:val="43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8F7BC40" w14:textId="77777777" w:rsidR="009371CD" w:rsidRDefault="009371CD" w:rsidP="009371C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2FDAD0D" w14:textId="77777777" w:rsidR="009371CD" w:rsidRPr="00256E0E" w:rsidRDefault="009371CD" w:rsidP="009371CD">
            <w:pPr>
              <w:pStyle w:val="Default"/>
              <w:numPr>
                <w:ilvl w:val="0"/>
                <w:numId w:val="4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7147B9" w:rsidRPr="00AF4F49" w:rsidRDefault="007147B9" w:rsidP="00937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38E6CB2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8AE29" w14:textId="0A188D72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mempengaruhi metrik </w:t>
            </w:r>
            <w:r w:rsidR="001466DE" w:rsidRPr="009327F6">
              <w:rPr>
                <w:rFonts w:ascii="Times New Roman" w:hAnsi="Times New Roman"/>
              </w:rPr>
              <w:lastRenderedPageBreak/>
              <w:t>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  <w:p w14:paraId="6AF714D8" w14:textId="77777777" w:rsidR="001466DE" w:rsidRDefault="001466DE" w:rsidP="007147B9">
            <w:pPr>
              <w:pStyle w:val="Default"/>
            </w:pPr>
          </w:p>
          <w:p w14:paraId="6B4C212A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AE38175" w14:textId="70232FD1" w:rsidR="00BF3FB0" w:rsidRPr="00285A7B" w:rsidRDefault="001466DE" w:rsidP="00BF3F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7147B9" w:rsidRPr="004A7420" w:rsidRDefault="007147B9" w:rsidP="007147B9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7BA1FBA4" w:rsidR="007147B9" w:rsidRDefault="00952FE9" w:rsidP="007147B9">
            <w:pPr>
              <w:pStyle w:val="Default"/>
              <w:rPr>
                <w:rFonts w:ascii="Times New Roman" w:hAnsi="Times New Roman"/>
              </w:rPr>
            </w:pPr>
            <w:r>
              <w:t xml:space="preserve">Mampu mengevaluasi dan mendesain jaringan perusahaan </w:t>
            </w:r>
            <w:r w:rsidRPr="00E4538E">
              <w:rPr>
                <w:i/>
                <w:iCs/>
              </w:rPr>
              <w:t>enterprise</w:t>
            </w:r>
            <w:r>
              <w:t xml:space="preserve"> untuk efisiensi dan efektivitas dalam mendukung banyak lokasi, keamanan perangkat pengguna, keamanan konten pengguna, ketersediaan 24x7, QoS, dan manajemen kemacetan</w:t>
            </w:r>
            <w:r>
              <w:rPr>
                <w:rFonts w:ascii="Times New Roman" w:hAnsi="Times New Roman"/>
              </w:rPr>
              <w:t xml:space="preserve"> Bagian </w:t>
            </w:r>
            <w:r w:rsidR="008703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11)</w:t>
            </w:r>
          </w:p>
          <w:p w14:paraId="4424A11E" w14:textId="6B87F5E0" w:rsidR="007147B9" w:rsidRPr="0072113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5A8D" w14:textId="2C6C3DDE" w:rsidR="007C3090" w:rsidRPr="008703C7" w:rsidRDefault="008703C7" w:rsidP="008703C7">
            <w:pPr>
              <w:autoSpaceDE w:val="0"/>
              <w:autoSpaceDN w:val="0"/>
              <w:rPr>
                <w:i/>
                <w:iCs/>
                <w:lang w:val="id-ID"/>
              </w:rPr>
            </w:pPr>
            <w:r w:rsidRPr="00220A76">
              <w:rPr>
                <w:i/>
                <w:iCs/>
              </w:rPr>
              <w:t>Enterprise Network Design Issu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4E70A4" w:rsidRPr="009333FB" w:rsidRDefault="004E70A4" w:rsidP="004E70A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D53D" w14:textId="77777777" w:rsidR="009371CD" w:rsidRDefault="009371CD" w:rsidP="00270D05">
            <w:pPr>
              <w:pStyle w:val="Default"/>
              <w:numPr>
                <w:ilvl w:val="0"/>
                <w:numId w:val="44"/>
              </w:numPr>
              <w:ind w:left="19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31B49A6" w14:textId="77777777" w:rsidR="009371CD" w:rsidRDefault="009371CD" w:rsidP="009371C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8E51987" w14:textId="77777777" w:rsidR="009371CD" w:rsidRPr="00256E0E" w:rsidRDefault="009371CD" w:rsidP="00270D05">
            <w:pPr>
              <w:pStyle w:val="Default"/>
              <w:numPr>
                <w:ilvl w:val="0"/>
                <w:numId w:val="4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7147B9" w:rsidRPr="00AF4F49" w:rsidRDefault="007147B9" w:rsidP="00937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24C6674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02D1C">
              <w:t xml:space="preserve">mengevaluasi dan mendesain jaringan perusahaan </w:t>
            </w:r>
            <w:r w:rsidR="00E02D1C" w:rsidRPr="00E4538E">
              <w:rPr>
                <w:i/>
                <w:iCs/>
              </w:rPr>
              <w:t>enterprise</w:t>
            </w:r>
            <w:r w:rsidR="00E02D1C">
              <w:t xml:space="preserve"> untuk efisiensi dan efektivitas dalam mendukung banyak lokasi, keamanan perangkat pengguna, keamanan konten pengguna, ketersediaan 24x7, QoS, dan manajemen kemacetan</w:t>
            </w:r>
            <w:r w:rsidR="00E02D1C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152F" w14:textId="77777777" w:rsidR="00E02D1C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E02D1C">
              <w:t xml:space="preserve">mengevaluasi dan mendesain jaringan perusahaan </w:t>
            </w:r>
            <w:r w:rsidR="00E02D1C" w:rsidRPr="00E4538E">
              <w:rPr>
                <w:i/>
                <w:iCs/>
              </w:rPr>
              <w:t>enterprise</w:t>
            </w:r>
            <w:r w:rsidR="00E02D1C">
              <w:t xml:space="preserve"> untuk efisiensi dan efektivitas dalam mendukung banyak lokasi, keamanan perangkat pengguna, keamanan konten pengguna, ketersediaan 24x7, </w:t>
            </w:r>
            <w:r w:rsidR="00E02D1C">
              <w:lastRenderedPageBreak/>
              <w:t>QoS, dan manajemen kemacetan</w:t>
            </w:r>
            <w:r w:rsidR="00E02D1C">
              <w:rPr>
                <w:rFonts w:ascii="Times New Roman" w:hAnsi="Times New Roman"/>
              </w:rPr>
              <w:t xml:space="preserve"> Bagian 1 </w:t>
            </w:r>
          </w:p>
          <w:p w14:paraId="5D60EA1C" w14:textId="77777777" w:rsidR="00E02D1C" w:rsidRDefault="00E02D1C" w:rsidP="007147B9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E02D1C" w:rsidRPr="00AF4F49" w:rsidRDefault="00E02D1C" w:rsidP="00E02D1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2BA1DC22" w:rsidR="00E02D1C" w:rsidRPr="00395E61" w:rsidRDefault="00E02D1C" w:rsidP="00E02D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259FD2AA" w14:textId="592AB92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0D9A" w14:textId="77777777" w:rsidR="00E02D1C" w:rsidRPr="00AF4F49" w:rsidRDefault="00E02D1C" w:rsidP="00E02D1C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F6191D5" w14:textId="36AAFFF9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7147B9" w:rsidRPr="004A7420" w:rsidRDefault="007147B9" w:rsidP="007147B9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0107F611" w:rsidR="007147B9" w:rsidRPr="00FA1DC2" w:rsidRDefault="006927C4" w:rsidP="006927C4">
            <w:pPr>
              <w:pStyle w:val="Default"/>
            </w:pPr>
            <w:r>
              <w:t xml:space="preserve">Mampu mengevaluasi </w:t>
            </w:r>
            <w:r w:rsidR="000F1B74">
              <w:t>dan men</w:t>
            </w:r>
            <w:r>
              <w:t xml:space="preserve">desain jaringan perusahaan </w:t>
            </w:r>
            <w:r w:rsidRPr="00E4538E">
              <w:rPr>
                <w:i/>
                <w:iCs/>
              </w:rPr>
              <w:t>enterprise</w:t>
            </w:r>
            <w:r>
              <w:t xml:space="preserve"> untuk efisiensi dan efektivitas dalam mendukung banyak lokasi, keamanan perangkat pengguna, keamanan konten pengguna, ketersediaan 24x7, QoS, dan manajemen </w:t>
            </w:r>
            <w:r w:rsidR="00AF6CA8">
              <w:t>kemacetan</w:t>
            </w:r>
            <w:r w:rsidR="00AF6CA8">
              <w:rPr>
                <w:rFonts w:ascii="Times New Roman" w:hAnsi="Times New Roman"/>
              </w:rPr>
              <w:t xml:space="preserve"> Bagian</w:t>
            </w:r>
            <w:r w:rsidR="00332DE4">
              <w:rPr>
                <w:rFonts w:ascii="Times New Roman" w:hAnsi="Times New Roman"/>
              </w:rPr>
              <w:t xml:space="preserve"> 2 </w:t>
            </w:r>
            <w:r w:rsidR="007147B9">
              <w:rPr>
                <w:rFonts w:ascii="Times New Roman" w:hAnsi="Times New Roman"/>
              </w:rPr>
              <w:t>(CPMK 1.12)</w:t>
            </w:r>
          </w:p>
          <w:p w14:paraId="36C5876C" w14:textId="0E8335C0" w:rsidR="007147B9" w:rsidRPr="00E060D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66B0" w14:textId="2B2BF877" w:rsidR="007147B9" w:rsidRPr="00220A76" w:rsidRDefault="00220A76" w:rsidP="00220A76">
            <w:pPr>
              <w:autoSpaceDE w:val="0"/>
              <w:autoSpaceDN w:val="0"/>
              <w:rPr>
                <w:i/>
                <w:iCs/>
              </w:rPr>
            </w:pPr>
            <w:r w:rsidRPr="00220A76">
              <w:rPr>
                <w:i/>
                <w:iCs/>
              </w:rPr>
              <w:t>Enterprise Network Design Issu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7147B9" w:rsidRPr="009333FB" w:rsidRDefault="007147B9" w:rsidP="007147B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 w:rsidR="00BE37D3"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10AB3" w14:textId="77777777" w:rsidR="009371CD" w:rsidRDefault="009371CD" w:rsidP="00270D05">
            <w:pPr>
              <w:pStyle w:val="Default"/>
              <w:numPr>
                <w:ilvl w:val="0"/>
                <w:numId w:val="45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9444CC4" w14:textId="77777777" w:rsidR="009371CD" w:rsidRDefault="009371CD" w:rsidP="009371C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C41EFF1" w14:textId="77777777" w:rsidR="009371CD" w:rsidRPr="00256E0E" w:rsidRDefault="009371CD" w:rsidP="00270D05">
            <w:pPr>
              <w:pStyle w:val="Default"/>
              <w:numPr>
                <w:ilvl w:val="0"/>
                <w:numId w:val="4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26A58754" w:rsidR="007147B9" w:rsidRPr="00AF4F49" w:rsidRDefault="007147B9" w:rsidP="009371C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72B9D098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27498">
              <w:t xml:space="preserve">mengevaluasi dan mendesain jaringan perusahaan </w:t>
            </w:r>
            <w:r w:rsidR="00427498" w:rsidRPr="00E4538E">
              <w:rPr>
                <w:i/>
                <w:iCs/>
              </w:rPr>
              <w:t>enterprise</w:t>
            </w:r>
            <w:r w:rsidR="00427498">
              <w:t xml:space="preserve"> untuk efisiensi dan efektivitas dalam mendukung banyak lokasi, keamanan perangkat pengguna, keamanan konten pengguna, ketersediaan 24x7, QoS, dan manajemen kemacetan</w:t>
            </w:r>
            <w:r w:rsidR="00427498">
              <w:rPr>
                <w:rFonts w:ascii="Times New Roman" w:hAnsi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868F" w14:textId="351332EC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27498">
              <w:t xml:space="preserve">mengevaluasi dan mendesain jaringan perusahaan </w:t>
            </w:r>
            <w:r w:rsidR="00427498" w:rsidRPr="00E4538E">
              <w:rPr>
                <w:i/>
                <w:iCs/>
              </w:rPr>
              <w:t>enterprise</w:t>
            </w:r>
            <w:r w:rsidR="00427498">
              <w:t xml:space="preserve"> untuk efisiensi dan efektivitas dalam mendukung banyak lokasi, keamanan perangkat pengguna, keamanan konten pengguna, ketersediaan 24x7, QoS, dan manajemen </w:t>
            </w:r>
            <w:r w:rsidR="00427498">
              <w:lastRenderedPageBreak/>
              <w:t>kemacetan</w:t>
            </w:r>
            <w:r w:rsidR="00427498">
              <w:rPr>
                <w:rFonts w:ascii="Times New Roman" w:hAnsi="Times New Roman"/>
              </w:rPr>
              <w:t xml:space="preserve"> Bagian 2 </w:t>
            </w:r>
          </w:p>
          <w:p w14:paraId="3C954C72" w14:textId="77777777" w:rsidR="00427498" w:rsidRPr="00AF4F49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76A89993" w:rsidR="007147B9" w:rsidRPr="00395E61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275C3B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FF3A430" w14:textId="52DA578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275C3B" w:rsidRPr="00AF4F49" w:rsidRDefault="00275C3B" w:rsidP="00275C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20EEA0ED" w14:textId="39B794F5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7147B9" w:rsidRPr="00AF4F4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Reference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151304C8" w14:textId="38C60AE8" w:rsidR="0059687D" w:rsidRPr="0059687D" w:rsidRDefault="0059687D" w:rsidP="005968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59687D">
        <w:rPr>
          <w:rFonts w:ascii="Times New Roman" w:hAnsi="Times New Roman" w:cs="Times New Roman"/>
          <w:lang w:val="id-ID"/>
        </w:rPr>
        <w:t xml:space="preserve">Stallings, W. (2013). </w:t>
      </w:r>
      <w:r w:rsidR="00876C78" w:rsidRPr="00876C78">
        <w:rPr>
          <w:rFonts w:ascii="Times New Roman" w:hAnsi="Times New Roman" w:cs="Times New Roman"/>
          <w:i/>
          <w:iCs/>
        </w:rPr>
        <w:t>“</w:t>
      </w:r>
      <w:r w:rsidRPr="00876C78">
        <w:rPr>
          <w:rFonts w:ascii="Times New Roman" w:hAnsi="Times New Roman" w:cs="Times New Roman"/>
          <w:i/>
          <w:iCs/>
          <w:lang w:val="id-ID"/>
        </w:rPr>
        <w:t>Data and Computer Communications</w:t>
      </w:r>
      <w:r w:rsidR="00876C78" w:rsidRPr="00876C78">
        <w:rPr>
          <w:rFonts w:ascii="Times New Roman" w:hAnsi="Times New Roman" w:cs="Times New Roman"/>
          <w:i/>
          <w:iCs/>
        </w:rPr>
        <w:t>”</w:t>
      </w:r>
      <w:r w:rsidRPr="0059687D">
        <w:rPr>
          <w:rFonts w:ascii="Times New Roman" w:hAnsi="Times New Roman" w:cs="Times New Roman"/>
          <w:lang w:val="id-ID"/>
        </w:rPr>
        <w:t xml:space="preserve"> (10th ed.): Prentice Hall. ISBN 0133506487, 978-0133506488.</w:t>
      </w:r>
    </w:p>
    <w:p w14:paraId="684E1189" w14:textId="1C667B0B" w:rsidR="00880738" w:rsidRDefault="0059687D" w:rsidP="005968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59687D">
        <w:rPr>
          <w:rFonts w:ascii="Times New Roman" w:hAnsi="Times New Roman" w:cs="Times New Roman"/>
          <w:lang w:val="id-ID"/>
        </w:rPr>
        <w:t xml:space="preserve">Donahue, G. (2011). </w:t>
      </w:r>
      <w:r w:rsidR="00691745" w:rsidRPr="00691745">
        <w:rPr>
          <w:rFonts w:ascii="Times New Roman" w:hAnsi="Times New Roman" w:cs="Times New Roman"/>
          <w:i/>
          <w:iCs/>
        </w:rPr>
        <w:t>“</w:t>
      </w:r>
      <w:r w:rsidRPr="00691745">
        <w:rPr>
          <w:rFonts w:ascii="Times New Roman" w:hAnsi="Times New Roman" w:cs="Times New Roman"/>
          <w:i/>
          <w:iCs/>
          <w:lang w:val="id-ID"/>
        </w:rPr>
        <w:t>Network Warrior</w:t>
      </w:r>
      <w:r w:rsidR="00691745" w:rsidRPr="00691745">
        <w:rPr>
          <w:rFonts w:ascii="Times New Roman" w:hAnsi="Times New Roman" w:cs="Times New Roman"/>
          <w:i/>
          <w:iCs/>
        </w:rPr>
        <w:t>”</w:t>
      </w:r>
      <w:r w:rsidRPr="0059687D">
        <w:rPr>
          <w:rFonts w:ascii="Times New Roman" w:hAnsi="Times New Roman" w:cs="Times New Roman"/>
          <w:lang w:val="id-ID"/>
        </w:rPr>
        <w:t xml:space="preserve"> (2nd ed.): O'Reilly Media. ISBN 1449387861, 978- 1449387860. </w:t>
      </w:r>
      <w:hyperlink r:id="rId24" w:history="1">
        <w:r w:rsidR="00FD60A2" w:rsidRPr="00AD35DD">
          <w:rPr>
            <w:rStyle w:val="Hyperlink"/>
            <w:rFonts w:ascii="Times New Roman" w:hAnsi="Times New Roman" w:cs="Times New Roman"/>
            <w:lang w:val="id-ID"/>
          </w:rPr>
          <w:t>http://it-ebooks.info/book/435/</w:t>
        </w:r>
      </w:hyperlink>
      <w:r w:rsidRPr="0059687D">
        <w:rPr>
          <w:rFonts w:ascii="Times New Roman" w:hAnsi="Times New Roman" w:cs="Times New Roman"/>
          <w:lang w:val="id-ID"/>
        </w:rPr>
        <w:t>.</w:t>
      </w:r>
    </w:p>
    <w:p w14:paraId="409FF401" w14:textId="328E2882" w:rsidR="00FD60A2" w:rsidRPr="00880738" w:rsidRDefault="00FD60A2" w:rsidP="005968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FD60A2">
        <w:rPr>
          <w:rFonts w:ascii="Times New Roman" w:hAnsi="Times New Roman" w:cs="Times New Roman"/>
          <w:lang w:val="id-ID"/>
        </w:rPr>
        <w:t xml:space="preserve">Mukmin, C., &amp; Negara, E. S. (2019). </w:t>
      </w:r>
      <w:r w:rsidRPr="00094F67">
        <w:rPr>
          <w:rFonts w:ascii="Times New Roman" w:hAnsi="Times New Roman" w:cs="Times New Roman"/>
          <w:i/>
          <w:iCs/>
          <w:lang w:val="id-ID"/>
        </w:rPr>
        <w:t>Analisis Kinerja Redistribusi Routing Protokol Dinamik (Studi Kasus: Rip, Eigrp, Is-Is).</w:t>
      </w:r>
      <w:r w:rsidRPr="00FD60A2">
        <w:rPr>
          <w:rFonts w:ascii="Times New Roman" w:hAnsi="Times New Roman" w:cs="Times New Roman"/>
          <w:lang w:val="id-ID"/>
        </w:rPr>
        <w:t xml:space="preserve"> KLIK-Kumpulan Jurnal Ilmu Komputer, 6(3), 284-292.</w:t>
      </w:r>
    </w:p>
    <w:sectPr w:rsidR="00FD60A2" w:rsidRPr="00880738" w:rsidSect="00B6166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4D30" w14:textId="77777777" w:rsidR="00200E3C" w:rsidRDefault="00200E3C" w:rsidP="00E6751D">
      <w:r>
        <w:separator/>
      </w:r>
    </w:p>
  </w:endnote>
  <w:endnote w:type="continuationSeparator" w:id="0">
    <w:p w14:paraId="4D97377E" w14:textId="77777777" w:rsidR="00200E3C" w:rsidRDefault="00200E3C" w:rsidP="00E6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9449" w14:textId="77777777" w:rsidR="00E6751D" w:rsidRDefault="00E6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2149" w14:textId="77777777" w:rsidR="00E6751D" w:rsidRDefault="00E67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3446" w14:textId="77777777" w:rsidR="00E6751D" w:rsidRDefault="00E6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92F5" w14:textId="77777777" w:rsidR="00200E3C" w:rsidRDefault="00200E3C" w:rsidP="00E6751D">
      <w:r>
        <w:separator/>
      </w:r>
    </w:p>
  </w:footnote>
  <w:footnote w:type="continuationSeparator" w:id="0">
    <w:p w14:paraId="5F7D30AE" w14:textId="77777777" w:rsidR="00200E3C" w:rsidRDefault="00200E3C" w:rsidP="00E6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6C90" w14:textId="1284AACA" w:rsidR="00E6751D" w:rsidRDefault="00200E3C">
    <w:pPr>
      <w:pStyle w:val="Header"/>
    </w:pPr>
    <w:r>
      <w:rPr>
        <w:noProof/>
      </w:rPr>
      <w:pict w14:anchorId="4A67F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52969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4CD43" w14:textId="6CE82EAF" w:rsidR="00E6751D" w:rsidRDefault="00200E3C">
    <w:pPr>
      <w:pStyle w:val="Header"/>
    </w:pPr>
    <w:r>
      <w:rPr>
        <w:noProof/>
      </w:rPr>
      <w:pict w14:anchorId="5C275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52970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3CBE" w14:textId="026700C5" w:rsidR="00E6751D" w:rsidRDefault="00200E3C">
    <w:pPr>
      <w:pStyle w:val="Header"/>
    </w:pPr>
    <w:r>
      <w:rPr>
        <w:noProof/>
      </w:rPr>
      <w:pict w14:anchorId="364B5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52968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E6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A5B"/>
    <w:multiLevelType w:val="hybridMultilevel"/>
    <w:tmpl w:val="DD3E0F68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22"/>
    <w:multiLevelType w:val="hybridMultilevel"/>
    <w:tmpl w:val="33E2C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3DD"/>
    <w:multiLevelType w:val="hybridMultilevel"/>
    <w:tmpl w:val="D9D8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235"/>
    <w:multiLevelType w:val="hybridMultilevel"/>
    <w:tmpl w:val="D0D86B6C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2D0B"/>
    <w:multiLevelType w:val="hybridMultilevel"/>
    <w:tmpl w:val="98A6860A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20C9"/>
    <w:multiLevelType w:val="hybridMultilevel"/>
    <w:tmpl w:val="03843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FB062E"/>
    <w:multiLevelType w:val="hybridMultilevel"/>
    <w:tmpl w:val="7DE68746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B42"/>
    <w:multiLevelType w:val="hybridMultilevel"/>
    <w:tmpl w:val="162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0629"/>
    <w:multiLevelType w:val="hybridMultilevel"/>
    <w:tmpl w:val="162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0E7"/>
    <w:multiLevelType w:val="hybridMultilevel"/>
    <w:tmpl w:val="5FF4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5C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36A7"/>
    <w:multiLevelType w:val="hybridMultilevel"/>
    <w:tmpl w:val="2D8E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DC2"/>
    <w:multiLevelType w:val="hybridMultilevel"/>
    <w:tmpl w:val="FCCEF7F6"/>
    <w:lvl w:ilvl="0" w:tplc="1A0A653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41E3F"/>
    <w:multiLevelType w:val="hybridMultilevel"/>
    <w:tmpl w:val="53DEE19C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933"/>
    <w:multiLevelType w:val="hybridMultilevel"/>
    <w:tmpl w:val="A2C87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80C"/>
    <w:multiLevelType w:val="hybridMultilevel"/>
    <w:tmpl w:val="03843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B545E5"/>
    <w:multiLevelType w:val="hybridMultilevel"/>
    <w:tmpl w:val="BE94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5243"/>
    <w:multiLevelType w:val="hybridMultilevel"/>
    <w:tmpl w:val="41526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315D"/>
    <w:multiLevelType w:val="hybridMultilevel"/>
    <w:tmpl w:val="162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26462"/>
    <w:multiLevelType w:val="hybridMultilevel"/>
    <w:tmpl w:val="BE94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711B"/>
    <w:multiLevelType w:val="hybridMultilevel"/>
    <w:tmpl w:val="5E6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34D3"/>
    <w:multiLevelType w:val="hybridMultilevel"/>
    <w:tmpl w:val="77BE2DDA"/>
    <w:lvl w:ilvl="0" w:tplc="A7DAF0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36673"/>
    <w:multiLevelType w:val="hybridMultilevel"/>
    <w:tmpl w:val="1622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27FEB"/>
    <w:multiLevelType w:val="hybridMultilevel"/>
    <w:tmpl w:val="5E6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6"/>
  </w:num>
  <w:num w:numId="5">
    <w:abstractNumId w:val="12"/>
  </w:num>
  <w:num w:numId="6">
    <w:abstractNumId w:val="18"/>
  </w:num>
  <w:num w:numId="7">
    <w:abstractNumId w:val="4"/>
  </w:num>
  <w:num w:numId="8">
    <w:abstractNumId w:val="34"/>
  </w:num>
  <w:num w:numId="9">
    <w:abstractNumId w:val="17"/>
  </w:num>
  <w:num w:numId="10">
    <w:abstractNumId w:val="9"/>
  </w:num>
  <w:num w:numId="11">
    <w:abstractNumId w:val="14"/>
  </w:num>
  <w:num w:numId="12">
    <w:abstractNumId w:val="2"/>
  </w:num>
  <w:num w:numId="13">
    <w:abstractNumId w:val="27"/>
  </w:num>
  <w:num w:numId="14">
    <w:abstractNumId w:val="44"/>
  </w:num>
  <w:num w:numId="15">
    <w:abstractNumId w:val="35"/>
  </w:num>
  <w:num w:numId="16">
    <w:abstractNumId w:val="43"/>
  </w:num>
  <w:num w:numId="17">
    <w:abstractNumId w:val="30"/>
  </w:num>
  <w:num w:numId="18">
    <w:abstractNumId w:val="22"/>
  </w:num>
  <w:num w:numId="19">
    <w:abstractNumId w:val="8"/>
  </w:num>
  <w:num w:numId="20">
    <w:abstractNumId w:val="36"/>
  </w:num>
  <w:num w:numId="21">
    <w:abstractNumId w:val="24"/>
  </w:num>
  <w:num w:numId="22">
    <w:abstractNumId w:val="13"/>
  </w:num>
  <w:num w:numId="23">
    <w:abstractNumId w:val="19"/>
  </w:num>
  <w:num w:numId="24">
    <w:abstractNumId w:val="6"/>
  </w:num>
  <w:num w:numId="25">
    <w:abstractNumId w:val="29"/>
  </w:num>
  <w:num w:numId="26">
    <w:abstractNumId w:val="5"/>
  </w:num>
  <w:num w:numId="27">
    <w:abstractNumId w:val="26"/>
  </w:num>
  <w:num w:numId="28">
    <w:abstractNumId w:val="28"/>
  </w:num>
  <w:num w:numId="29">
    <w:abstractNumId w:val="10"/>
  </w:num>
  <w:num w:numId="30">
    <w:abstractNumId w:val="1"/>
  </w:num>
  <w:num w:numId="31">
    <w:abstractNumId w:val="40"/>
  </w:num>
  <w:num w:numId="32">
    <w:abstractNumId w:val="31"/>
  </w:num>
  <w:num w:numId="33">
    <w:abstractNumId w:val="15"/>
  </w:num>
  <w:num w:numId="34">
    <w:abstractNumId w:val="41"/>
  </w:num>
  <w:num w:numId="35">
    <w:abstractNumId w:val="37"/>
  </w:num>
  <w:num w:numId="36">
    <w:abstractNumId w:val="42"/>
  </w:num>
  <w:num w:numId="37">
    <w:abstractNumId w:val="39"/>
  </w:num>
  <w:num w:numId="38">
    <w:abstractNumId w:val="25"/>
  </w:num>
  <w:num w:numId="39">
    <w:abstractNumId w:val="38"/>
  </w:num>
  <w:num w:numId="40">
    <w:abstractNumId w:val="32"/>
  </w:num>
  <w:num w:numId="41">
    <w:abstractNumId w:val="20"/>
  </w:num>
  <w:num w:numId="42">
    <w:abstractNumId w:val="33"/>
  </w:num>
  <w:num w:numId="43">
    <w:abstractNumId w:val="3"/>
  </w:num>
  <w:num w:numId="44">
    <w:abstractNumId w:val="0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107D1"/>
    <w:rsid w:val="00010EC3"/>
    <w:rsid w:val="00011061"/>
    <w:rsid w:val="0001287D"/>
    <w:rsid w:val="00015092"/>
    <w:rsid w:val="00017F33"/>
    <w:rsid w:val="000251F9"/>
    <w:rsid w:val="00027E85"/>
    <w:rsid w:val="000303A0"/>
    <w:rsid w:val="000306D4"/>
    <w:rsid w:val="00031771"/>
    <w:rsid w:val="00031F4A"/>
    <w:rsid w:val="0003284A"/>
    <w:rsid w:val="00034D96"/>
    <w:rsid w:val="00034F83"/>
    <w:rsid w:val="000361D1"/>
    <w:rsid w:val="00037EBF"/>
    <w:rsid w:val="00040EAC"/>
    <w:rsid w:val="00042365"/>
    <w:rsid w:val="00043E77"/>
    <w:rsid w:val="000446A6"/>
    <w:rsid w:val="0005322C"/>
    <w:rsid w:val="0005527F"/>
    <w:rsid w:val="00060C8E"/>
    <w:rsid w:val="00062759"/>
    <w:rsid w:val="000700C7"/>
    <w:rsid w:val="00072DC0"/>
    <w:rsid w:val="00072DE1"/>
    <w:rsid w:val="00074C53"/>
    <w:rsid w:val="00074C98"/>
    <w:rsid w:val="00075A20"/>
    <w:rsid w:val="00075CD9"/>
    <w:rsid w:val="00076230"/>
    <w:rsid w:val="00081DBF"/>
    <w:rsid w:val="00087DFD"/>
    <w:rsid w:val="00090670"/>
    <w:rsid w:val="00094AB7"/>
    <w:rsid w:val="00094D52"/>
    <w:rsid w:val="00094F67"/>
    <w:rsid w:val="000955A5"/>
    <w:rsid w:val="000A2091"/>
    <w:rsid w:val="000A2F93"/>
    <w:rsid w:val="000A3F66"/>
    <w:rsid w:val="000B08C7"/>
    <w:rsid w:val="000B20E1"/>
    <w:rsid w:val="000B2F93"/>
    <w:rsid w:val="000B3E96"/>
    <w:rsid w:val="000B6CBC"/>
    <w:rsid w:val="000B74F0"/>
    <w:rsid w:val="000C176C"/>
    <w:rsid w:val="000C1973"/>
    <w:rsid w:val="000C495F"/>
    <w:rsid w:val="000C5D36"/>
    <w:rsid w:val="000C6364"/>
    <w:rsid w:val="000D0D00"/>
    <w:rsid w:val="000D2131"/>
    <w:rsid w:val="000D7950"/>
    <w:rsid w:val="000E2106"/>
    <w:rsid w:val="000E240C"/>
    <w:rsid w:val="000E2E45"/>
    <w:rsid w:val="000E3442"/>
    <w:rsid w:val="000E3F2F"/>
    <w:rsid w:val="000E42DE"/>
    <w:rsid w:val="000F1B24"/>
    <w:rsid w:val="000F1B74"/>
    <w:rsid w:val="000F2712"/>
    <w:rsid w:val="000F47C0"/>
    <w:rsid w:val="000F7069"/>
    <w:rsid w:val="00100F29"/>
    <w:rsid w:val="001033B1"/>
    <w:rsid w:val="00103971"/>
    <w:rsid w:val="0010613D"/>
    <w:rsid w:val="00112BC7"/>
    <w:rsid w:val="0011330A"/>
    <w:rsid w:val="00113988"/>
    <w:rsid w:val="001162A0"/>
    <w:rsid w:val="00116351"/>
    <w:rsid w:val="00120C2B"/>
    <w:rsid w:val="00120E36"/>
    <w:rsid w:val="00122A18"/>
    <w:rsid w:val="00124938"/>
    <w:rsid w:val="001278EA"/>
    <w:rsid w:val="001300A1"/>
    <w:rsid w:val="001322DE"/>
    <w:rsid w:val="00132B4E"/>
    <w:rsid w:val="00137901"/>
    <w:rsid w:val="00137E52"/>
    <w:rsid w:val="00141DB3"/>
    <w:rsid w:val="001430AA"/>
    <w:rsid w:val="00145B8D"/>
    <w:rsid w:val="00146419"/>
    <w:rsid w:val="001466DE"/>
    <w:rsid w:val="0015042D"/>
    <w:rsid w:val="001572DB"/>
    <w:rsid w:val="0016211E"/>
    <w:rsid w:val="00163CCC"/>
    <w:rsid w:val="0016455F"/>
    <w:rsid w:val="00166B10"/>
    <w:rsid w:val="00167BEE"/>
    <w:rsid w:val="00171309"/>
    <w:rsid w:val="001751BE"/>
    <w:rsid w:val="00180BE2"/>
    <w:rsid w:val="0018633B"/>
    <w:rsid w:val="00192AF1"/>
    <w:rsid w:val="001943A3"/>
    <w:rsid w:val="00194615"/>
    <w:rsid w:val="001948FD"/>
    <w:rsid w:val="00195A4F"/>
    <w:rsid w:val="001A0259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C1C97"/>
    <w:rsid w:val="001C2DA6"/>
    <w:rsid w:val="001C2DD8"/>
    <w:rsid w:val="001C2DED"/>
    <w:rsid w:val="001C35AE"/>
    <w:rsid w:val="001C4B4F"/>
    <w:rsid w:val="001C6EB0"/>
    <w:rsid w:val="001D1919"/>
    <w:rsid w:val="001D353D"/>
    <w:rsid w:val="001D5555"/>
    <w:rsid w:val="001D5E31"/>
    <w:rsid w:val="001D7307"/>
    <w:rsid w:val="001E04D6"/>
    <w:rsid w:val="001E09E4"/>
    <w:rsid w:val="001E1709"/>
    <w:rsid w:val="001E3E4E"/>
    <w:rsid w:val="001E6B73"/>
    <w:rsid w:val="001F21BB"/>
    <w:rsid w:val="001F23C7"/>
    <w:rsid w:val="001F474A"/>
    <w:rsid w:val="001F6C2D"/>
    <w:rsid w:val="001F7455"/>
    <w:rsid w:val="001F7628"/>
    <w:rsid w:val="001F7CB6"/>
    <w:rsid w:val="0020062F"/>
    <w:rsid w:val="00200E3C"/>
    <w:rsid w:val="002013E7"/>
    <w:rsid w:val="00201B34"/>
    <w:rsid w:val="00202CC1"/>
    <w:rsid w:val="002120BF"/>
    <w:rsid w:val="002207CE"/>
    <w:rsid w:val="00220A76"/>
    <w:rsid w:val="00220CDB"/>
    <w:rsid w:val="00220EAC"/>
    <w:rsid w:val="0022145F"/>
    <w:rsid w:val="00222350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19A0"/>
    <w:rsid w:val="0025233A"/>
    <w:rsid w:val="0025263E"/>
    <w:rsid w:val="0025321E"/>
    <w:rsid w:val="00253DFD"/>
    <w:rsid w:val="00256E0E"/>
    <w:rsid w:val="00261847"/>
    <w:rsid w:val="00262287"/>
    <w:rsid w:val="00263703"/>
    <w:rsid w:val="002637B0"/>
    <w:rsid w:val="0026381F"/>
    <w:rsid w:val="002639C9"/>
    <w:rsid w:val="00264734"/>
    <w:rsid w:val="00264DE0"/>
    <w:rsid w:val="00267ED8"/>
    <w:rsid w:val="00270D05"/>
    <w:rsid w:val="00270F34"/>
    <w:rsid w:val="00271638"/>
    <w:rsid w:val="00272452"/>
    <w:rsid w:val="00272620"/>
    <w:rsid w:val="00275C3B"/>
    <w:rsid w:val="00275E02"/>
    <w:rsid w:val="00276B7C"/>
    <w:rsid w:val="00277291"/>
    <w:rsid w:val="002809D2"/>
    <w:rsid w:val="002815BA"/>
    <w:rsid w:val="00282546"/>
    <w:rsid w:val="002834DD"/>
    <w:rsid w:val="00283623"/>
    <w:rsid w:val="00284ED4"/>
    <w:rsid w:val="00284F0F"/>
    <w:rsid w:val="00285111"/>
    <w:rsid w:val="00285A7B"/>
    <w:rsid w:val="00287C19"/>
    <w:rsid w:val="00290339"/>
    <w:rsid w:val="002904C5"/>
    <w:rsid w:val="002966AF"/>
    <w:rsid w:val="0029794D"/>
    <w:rsid w:val="002A0103"/>
    <w:rsid w:val="002A2166"/>
    <w:rsid w:val="002A23CE"/>
    <w:rsid w:val="002A4CCE"/>
    <w:rsid w:val="002A7500"/>
    <w:rsid w:val="002B0B64"/>
    <w:rsid w:val="002B1913"/>
    <w:rsid w:val="002B1999"/>
    <w:rsid w:val="002B243F"/>
    <w:rsid w:val="002B2453"/>
    <w:rsid w:val="002B3307"/>
    <w:rsid w:val="002B355B"/>
    <w:rsid w:val="002B4D6F"/>
    <w:rsid w:val="002B7F18"/>
    <w:rsid w:val="002C4C14"/>
    <w:rsid w:val="002C5B07"/>
    <w:rsid w:val="002C6617"/>
    <w:rsid w:val="002C66BD"/>
    <w:rsid w:val="002C7A79"/>
    <w:rsid w:val="002D25D5"/>
    <w:rsid w:val="002D343C"/>
    <w:rsid w:val="002D3FF2"/>
    <w:rsid w:val="002D4CDB"/>
    <w:rsid w:val="002D57B1"/>
    <w:rsid w:val="002D5CDB"/>
    <w:rsid w:val="002D75A4"/>
    <w:rsid w:val="002D7A33"/>
    <w:rsid w:val="002E141A"/>
    <w:rsid w:val="002E318E"/>
    <w:rsid w:val="002E4AC2"/>
    <w:rsid w:val="002E6808"/>
    <w:rsid w:val="002E74B4"/>
    <w:rsid w:val="002F08D2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6BA"/>
    <w:rsid w:val="00317D21"/>
    <w:rsid w:val="003208BE"/>
    <w:rsid w:val="00322089"/>
    <w:rsid w:val="00322D9E"/>
    <w:rsid w:val="0032404D"/>
    <w:rsid w:val="00326432"/>
    <w:rsid w:val="00326716"/>
    <w:rsid w:val="00326CF2"/>
    <w:rsid w:val="0032728E"/>
    <w:rsid w:val="00327D17"/>
    <w:rsid w:val="00332C00"/>
    <w:rsid w:val="00332DE4"/>
    <w:rsid w:val="0033330A"/>
    <w:rsid w:val="00340675"/>
    <w:rsid w:val="00342CD8"/>
    <w:rsid w:val="003436A2"/>
    <w:rsid w:val="0034457C"/>
    <w:rsid w:val="003446FE"/>
    <w:rsid w:val="00344AE6"/>
    <w:rsid w:val="00347A34"/>
    <w:rsid w:val="00347F69"/>
    <w:rsid w:val="0035069F"/>
    <w:rsid w:val="003516F4"/>
    <w:rsid w:val="003522B4"/>
    <w:rsid w:val="00355A23"/>
    <w:rsid w:val="00357F6C"/>
    <w:rsid w:val="003609A0"/>
    <w:rsid w:val="00362CA5"/>
    <w:rsid w:val="0036424A"/>
    <w:rsid w:val="003655F1"/>
    <w:rsid w:val="003656E9"/>
    <w:rsid w:val="0036679A"/>
    <w:rsid w:val="00366F45"/>
    <w:rsid w:val="003700D6"/>
    <w:rsid w:val="00373C3F"/>
    <w:rsid w:val="003746E3"/>
    <w:rsid w:val="0037518C"/>
    <w:rsid w:val="0038459A"/>
    <w:rsid w:val="003871EC"/>
    <w:rsid w:val="0038778C"/>
    <w:rsid w:val="003901EB"/>
    <w:rsid w:val="00392E88"/>
    <w:rsid w:val="003955BD"/>
    <w:rsid w:val="00395E61"/>
    <w:rsid w:val="0039723E"/>
    <w:rsid w:val="00397274"/>
    <w:rsid w:val="003972B8"/>
    <w:rsid w:val="00397538"/>
    <w:rsid w:val="003A1C70"/>
    <w:rsid w:val="003A1E1A"/>
    <w:rsid w:val="003A540D"/>
    <w:rsid w:val="003A5CB4"/>
    <w:rsid w:val="003A5FA6"/>
    <w:rsid w:val="003A79DD"/>
    <w:rsid w:val="003B1022"/>
    <w:rsid w:val="003B4018"/>
    <w:rsid w:val="003B4473"/>
    <w:rsid w:val="003B73C2"/>
    <w:rsid w:val="003B7EB6"/>
    <w:rsid w:val="003C00D1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16DC"/>
    <w:rsid w:val="003E1D63"/>
    <w:rsid w:val="003E1DEB"/>
    <w:rsid w:val="003E3710"/>
    <w:rsid w:val="003E59F2"/>
    <w:rsid w:val="003E7258"/>
    <w:rsid w:val="003F01D8"/>
    <w:rsid w:val="003F1CC6"/>
    <w:rsid w:val="003F21F5"/>
    <w:rsid w:val="003F28C1"/>
    <w:rsid w:val="003F2DCB"/>
    <w:rsid w:val="003F2E1E"/>
    <w:rsid w:val="00407222"/>
    <w:rsid w:val="00411DE4"/>
    <w:rsid w:val="00412E9A"/>
    <w:rsid w:val="00425470"/>
    <w:rsid w:val="00427448"/>
    <w:rsid w:val="00427498"/>
    <w:rsid w:val="0042757B"/>
    <w:rsid w:val="0043244E"/>
    <w:rsid w:val="004335AD"/>
    <w:rsid w:val="004347C8"/>
    <w:rsid w:val="004355E6"/>
    <w:rsid w:val="00435D53"/>
    <w:rsid w:val="004362A6"/>
    <w:rsid w:val="00437830"/>
    <w:rsid w:val="00441242"/>
    <w:rsid w:val="00441FAA"/>
    <w:rsid w:val="00442C85"/>
    <w:rsid w:val="00443859"/>
    <w:rsid w:val="004454D5"/>
    <w:rsid w:val="00445E86"/>
    <w:rsid w:val="00446813"/>
    <w:rsid w:val="00446EA0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70C29"/>
    <w:rsid w:val="00471CB7"/>
    <w:rsid w:val="00472557"/>
    <w:rsid w:val="00476108"/>
    <w:rsid w:val="00476546"/>
    <w:rsid w:val="004818BB"/>
    <w:rsid w:val="00482F78"/>
    <w:rsid w:val="004839D0"/>
    <w:rsid w:val="00483A03"/>
    <w:rsid w:val="0048444B"/>
    <w:rsid w:val="004862F9"/>
    <w:rsid w:val="004908D1"/>
    <w:rsid w:val="00491240"/>
    <w:rsid w:val="00492384"/>
    <w:rsid w:val="004935A3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64C7"/>
    <w:rsid w:val="004C70C3"/>
    <w:rsid w:val="004C7E94"/>
    <w:rsid w:val="004D00D0"/>
    <w:rsid w:val="004D02CA"/>
    <w:rsid w:val="004D0335"/>
    <w:rsid w:val="004D0891"/>
    <w:rsid w:val="004D1077"/>
    <w:rsid w:val="004D1294"/>
    <w:rsid w:val="004D3AC9"/>
    <w:rsid w:val="004D679B"/>
    <w:rsid w:val="004E0029"/>
    <w:rsid w:val="004E141B"/>
    <w:rsid w:val="004E46E8"/>
    <w:rsid w:val="004E70A4"/>
    <w:rsid w:val="004F06C0"/>
    <w:rsid w:val="004F3F51"/>
    <w:rsid w:val="004F6113"/>
    <w:rsid w:val="004F6149"/>
    <w:rsid w:val="004F7CB9"/>
    <w:rsid w:val="005005C0"/>
    <w:rsid w:val="005015C0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53130"/>
    <w:rsid w:val="005534EA"/>
    <w:rsid w:val="0055553B"/>
    <w:rsid w:val="005572EC"/>
    <w:rsid w:val="0056106D"/>
    <w:rsid w:val="005625E1"/>
    <w:rsid w:val="005629FA"/>
    <w:rsid w:val="00564B18"/>
    <w:rsid w:val="00566015"/>
    <w:rsid w:val="00567280"/>
    <w:rsid w:val="005711EC"/>
    <w:rsid w:val="00571454"/>
    <w:rsid w:val="00571AF5"/>
    <w:rsid w:val="00572340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926BD"/>
    <w:rsid w:val="00593AF9"/>
    <w:rsid w:val="00593EC6"/>
    <w:rsid w:val="0059687D"/>
    <w:rsid w:val="00596E6E"/>
    <w:rsid w:val="005A1702"/>
    <w:rsid w:val="005A3B45"/>
    <w:rsid w:val="005A545E"/>
    <w:rsid w:val="005A6004"/>
    <w:rsid w:val="005A6D0A"/>
    <w:rsid w:val="005B18EA"/>
    <w:rsid w:val="005B1D2B"/>
    <w:rsid w:val="005B3833"/>
    <w:rsid w:val="005B5EFB"/>
    <w:rsid w:val="005B7973"/>
    <w:rsid w:val="005C0274"/>
    <w:rsid w:val="005C3B8D"/>
    <w:rsid w:val="005C406C"/>
    <w:rsid w:val="005C5981"/>
    <w:rsid w:val="005C6069"/>
    <w:rsid w:val="005C7A11"/>
    <w:rsid w:val="005D19B4"/>
    <w:rsid w:val="005D3077"/>
    <w:rsid w:val="005D342E"/>
    <w:rsid w:val="005D4762"/>
    <w:rsid w:val="005D4E7B"/>
    <w:rsid w:val="005D506B"/>
    <w:rsid w:val="005D5D6B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61A3"/>
    <w:rsid w:val="005F72DD"/>
    <w:rsid w:val="00602986"/>
    <w:rsid w:val="0061095D"/>
    <w:rsid w:val="0061499B"/>
    <w:rsid w:val="00617F2B"/>
    <w:rsid w:val="0062281B"/>
    <w:rsid w:val="00624D54"/>
    <w:rsid w:val="00627075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15B7"/>
    <w:rsid w:val="00652068"/>
    <w:rsid w:val="006529FD"/>
    <w:rsid w:val="00652ADF"/>
    <w:rsid w:val="006546CC"/>
    <w:rsid w:val="00656966"/>
    <w:rsid w:val="00656EA1"/>
    <w:rsid w:val="006575F2"/>
    <w:rsid w:val="00657EA3"/>
    <w:rsid w:val="00660607"/>
    <w:rsid w:val="006608A5"/>
    <w:rsid w:val="006652CC"/>
    <w:rsid w:val="00666601"/>
    <w:rsid w:val="00671D7C"/>
    <w:rsid w:val="006751D8"/>
    <w:rsid w:val="00675C6A"/>
    <w:rsid w:val="00677F24"/>
    <w:rsid w:val="00680EAB"/>
    <w:rsid w:val="00687DED"/>
    <w:rsid w:val="00691079"/>
    <w:rsid w:val="00691745"/>
    <w:rsid w:val="0069175C"/>
    <w:rsid w:val="006927C4"/>
    <w:rsid w:val="00693B05"/>
    <w:rsid w:val="0069557C"/>
    <w:rsid w:val="00696CC6"/>
    <w:rsid w:val="0069749D"/>
    <w:rsid w:val="006A1280"/>
    <w:rsid w:val="006A31FD"/>
    <w:rsid w:val="006B07DA"/>
    <w:rsid w:val="006B1554"/>
    <w:rsid w:val="006B17C2"/>
    <w:rsid w:val="006B1DAD"/>
    <w:rsid w:val="006B2414"/>
    <w:rsid w:val="006C0CD5"/>
    <w:rsid w:val="006C0FDC"/>
    <w:rsid w:val="006C25A3"/>
    <w:rsid w:val="006C417D"/>
    <w:rsid w:val="006C56DE"/>
    <w:rsid w:val="006C5EE4"/>
    <w:rsid w:val="006C7C23"/>
    <w:rsid w:val="006D0066"/>
    <w:rsid w:val="006D03CB"/>
    <w:rsid w:val="006D0E56"/>
    <w:rsid w:val="006D0E67"/>
    <w:rsid w:val="006D153F"/>
    <w:rsid w:val="006D1A6D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F57AF"/>
    <w:rsid w:val="006F5B90"/>
    <w:rsid w:val="006F6DE5"/>
    <w:rsid w:val="00702385"/>
    <w:rsid w:val="00704C11"/>
    <w:rsid w:val="0070687C"/>
    <w:rsid w:val="00711947"/>
    <w:rsid w:val="007147B9"/>
    <w:rsid w:val="0071584D"/>
    <w:rsid w:val="00721137"/>
    <w:rsid w:val="0072184D"/>
    <w:rsid w:val="00723C37"/>
    <w:rsid w:val="00726410"/>
    <w:rsid w:val="00727FFB"/>
    <w:rsid w:val="007320AF"/>
    <w:rsid w:val="00733FB4"/>
    <w:rsid w:val="00735E8C"/>
    <w:rsid w:val="00741E3D"/>
    <w:rsid w:val="0074557A"/>
    <w:rsid w:val="00745F7D"/>
    <w:rsid w:val="00747389"/>
    <w:rsid w:val="00747C39"/>
    <w:rsid w:val="00747DAC"/>
    <w:rsid w:val="007531B7"/>
    <w:rsid w:val="00753213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0D40"/>
    <w:rsid w:val="00775237"/>
    <w:rsid w:val="00776D15"/>
    <w:rsid w:val="00776FE7"/>
    <w:rsid w:val="00780223"/>
    <w:rsid w:val="00780374"/>
    <w:rsid w:val="00781D58"/>
    <w:rsid w:val="00784F87"/>
    <w:rsid w:val="007867B3"/>
    <w:rsid w:val="00787BAE"/>
    <w:rsid w:val="007908FC"/>
    <w:rsid w:val="00791FF9"/>
    <w:rsid w:val="007931CB"/>
    <w:rsid w:val="0079324D"/>
    <w:rsid w:val="00793955"/>
    <w:rsid w:val="007945A1"/>
    <w:rsid w:val="00794CFB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D10"/>
    <w:rsid w:val="007B4C32"/>
    <w:rsid w:val="007B4D33"/>
    <w:rsid w:val="007B5716"/>
    <w:rsid w:val="007B58E0"/>
    <w:rsid w:val="007B6B4E"/>
    <w:rsid w:val="007B7545"/>
    <w:rsid w:val="007C2656"/>
    <w:rsid w:val="007C2AF8"/>
    <w:rsid w:val="007C3090"/>
    <w:rsid w:val="007C466B"/>
    <w:rsid w:val="007D01CC"/>
    <w:rsid w:val="007D0EC6"/>
    <w:rsid w:val="007D15D1"/>
    <w:rsid w:val="007D1B10"/>
    <w:rsid w:val="007D211A"/>
    <w:rsid w:val="007D523C"/>
    <w:rsid w:val="007D5EE9"/>
    <w:rsid w:val="007D7754"/>
    <w:rsid w:val="007E1E42"/>
    <w:rsid w:val="007E1F16"/>
    <w:rsid w:val="007E5659"/>
    <w:rsid w:val="007E7E0F"/>
    <w:rsid w:val="007F0372"/>
    <w:rsid w:val="007F2710"/>
    <w:rsid w:val="007F4272"/>
    <w:rsid w:val="007F4311"/>
    <w:rsid w:val="00801370"/>
    <w:rsid w:val="00801AED"/>
    <w:rsid w:val="008023AA"/>
    <w:rsid w:val="00802980"/>
    <w:rsid w:val="00802A78"/>
    <w:rsid w:val="00803467"/>
    <w:rsid w:val="008036D6"/>
    <w:rsid w:val="00803D85"/>
    <w:rsid w:val="00805A27"/>
    <w:rsid w:val="00806451"/>
    <w:rsid w:val="00806CA4"/>
    <w:rsid w:val="00807BD0"/>
    <w:rsid w:val="00811982"/>
    <w:rsid w:val="00812B87"/>
    <w:rsid w:val="0081409D"/>
    <w:rsid w:val="00815297"/>
    <w:rsid w:val="0081614B"/>
    <w:rsid w:val="00816B50"/>
    <w:rsid w:val="00816CD5"/>
    <w:rsid w:val="00820CD8"/>
    <w:rsid w:val="00822EF5"/>
    <w:rsid w:val="00824D2A"/>
    <w:rsid w:val="00825E7A"/>
    <w:rsid w:val="0083129B"/>
    <w:rsid w:val="008328D7"/>
    <w:rsid w:val="00832DB9"/>
    <w:rsid w:val="008351E1"/>
    <w:rsid w:val="008351EB"/>
    <w:rsid w:val="008415D3"/>
    <w:rsid w:val="008440E3"/>
    <w:rsid w:val="00847F22"/>
    <w:rsid w:val="00852452"/>
    <w:rsid w:val="00852959"/>
    <w:rsid w:val="00853C7C"/>
    <w:rsid w:val="008544DD"/>
    <w:rsid w:val="008569DD"/>
    <w:rsid w:val="0085785C"/>
    <w:rsid w:val="008625C4"/>
    <w:rsid w:val="00862B73"/>
    <w:rsid w:val="00865B79"/>
    <w:rsid w:val="0086697B"/>
    <w:rsid w:val="008703C7"/>
    <w:rsid w:val="00870D12"/>
    <w:rsid w:val="00872B1E"/>
    <w:rsid w:val="0087429B"/>
    <w:rsid w:val="00875E21"/>
    <w:rsid w:val="00876C78"/>
    <w:rsid w:val="00880738"/>
    <w:rsid w:val="00882D6A"/>
    <w:rsid w:val="008857A5"/>
    <w:rsid w:val="00886641"/>
    <w:rsid w:val="00886FDE"/>
    <w:rsid w:val="0089313E"/>
    <w:rsid w:val="00894A93"/>
    <w:rsid w:val="00897A77"/>
    <w:rsid w:val="00897B39"/>
    <w:rsid w:val="008B1F1B"/>
    <w:rsid w:val="008B3BDF"/>
    <w:rsid w:val="008B3C32"/>
    <w:rsid w:val="008B4A4B"/>
    <w:rsid w:val="008B57A8"/>
    <w:rsid w:val="008C1517"/>
    <w:rsid w:val="008C1AAA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2043"/>
    <w:rsid w:val="008E718C"/>
    <w:rsid w:val="008F63C3"/>
    <w:rsid w:val="008F759C"/>
    <w:rsid w:val="008F78EB"/>
    <w:rsid w:val="00900252"/>
    <w:rsid w:val="009023DD"/>
    <w:rsid w:val="0090365D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79DA"/>
    <w:rsid w:val="00917EB3"/>
    <w:rsid w:val="00921F95"/>
    <w:rsid w:val="009266E7"/>
    <w:rsid w:val="009302B8"/>
    <w:rsid w:val="009308A4"/>
    <w:rsid w:val="00930C16"/>
    <w:rsid w:val="00930C9F"/>
    <w:rsid w:val="009327F6"/>
    <w:rsid w:val="009333FB"/>
    <w:rsid w:val="00934C6F"/>
    <w:rsid w:val="009351B9"/>
    <w:rsid w:val="0093650E"/>
    <w:rsid w:val="009371CD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2CF6"/>
    <w:rsid w:val="00952DE6"/>
    <w:rsid w:val="00952FE9"/>
    <w:rsid w:val="00954DA6"/>
    <w:rsid w:val="009560BA"/>
    <w:rsid w:val="00960690"/>
    <w:rsid w:val="009625D9"/>
    <w:rsid w:val="00963D58"/>
    <w:rsid w:val="009700FD"/>
    <w:rsid w:val="00975439"/>
    <w:rsid w:val="009773ED"/>
    <w:rsid w:val="009813D1"/>
    <w:rsid w:val="009823CD"/>
    <w:rsid w:val="00982E6C"/>
    <w:rsid w:val="00983B8E"/>
    <w:rsid w:val="00983DF1"/>
    <w:rsid w:val="00984808"/>
    <w:rsid w:val="009866AF"/>
    <w:rsid w:val="00986803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67A"/>
    <w:rsid w:val="009B405F"/>
    <w:rsid w:val="009C1288"/>
    <w:rsid w:val="009C7443"/>
    <w:rsid w:val="009D047B"/>
    <w:rsid w:val="009D1954"/>
    <w:rsid w:val="009D2E8C"/>
    <w:rsid w:val="009D4958"/>
    <w:rsid w:val="009D4FED"/>
    <w:rsid w:val="009D527C"/>
    <w:rsid w:val="009E216A"/>
    <w:rsid w:val="009E2D62"/>
    <w:rsid w:val="009E51F1"/>
    <w:rsid w:val="009E6996"/>
    <w:rsid w:val="009E73D3"/>
    <w:rsid w:val="009E7FDA"/>
    <w:rsid w:val="009F1683"/>
    <w:rsid w:val="009F43F8"/>
    <w:rsid w:val="009F5804"/>
    <w:rsid w:val="009F5C24"/>
    <w:rsid w:val="009F5FE5"/>
    <w:rsid w:val="009F6518"/>
    <w:rsid w:val="00A02DFD"/>
    <w:rsid w:val="00A02EFD"/>
    <w:rsid w:val="00A07273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79A1"/>
    <w:rsid w:val="00A31069"/>
    <w:rsid w:val="00A3311C"/>
    <w:rsid w:val="00A33BED"/>
    <w:rsid w:val="00A34A5E"/>
    <w:rsid w:val="00A366D7"/>
    <w:rsid w:val="00A37487"/>
    <w:rsid w:val="00A402F5"/>
    <w:rsid w:val="00A45BCA"/>
    <w:rsid w:val="00A47C86"/>
    <w:rsid w:val="00A50B68"/>
    <w:rsid w:val="00A53B16"/>
    <w:rsid w:val="00A55022"/>
    <w:rsid w:val="00A550B3"/>
    <w:rsid w:val="00A57C12"/>
    <w:rsid w:val="00A63897"/>
    <w:rsid w:val="00A643AD"/>
    <w:rsid w:val="00A66EBE"/>
    <w:rsid w:val="00A71245"/>
    <w:rsid w:val="00A723A4"/>
    <w:rsid w:val="00A75E5F"/>
    <w:rsid w:val="00A76B88"/>
    <w:rsid w:val="00A76FAB"/>
    <w:rsid w:val="00A82618"/>
    <w:rsid w:val="00A830AD"/>
    <w:rsid w:val="00A83CF9"/>
    <w:rsid w:val="00A83D64"/>
    <w:rsid w:val="00A8793A"/>
    <w:rsid w:val="00A87E6C"/>
    <w:rsid w:val="00A909E2"/>
    <w:rsid w:val="00A9224B"/>
    <w:rsid w:val="00A92533"/>
    <w:rsid w:val="00A928FF"/>
    <w:rsid w:val="00A945B0"/>
    <w:rsid w:val="00A95F9B"/>
    <w:rsid w:val="00A968C4"/>
    <w:rsid w:val="00AA0BF9"/>
    <w:rsid w:val="00AA4A8B"/>
    <w:rsid w:val="00AA6E54"/>
    <w:rsid w:val="00AB0DF4"/>
    <w:rsid w:val="00AB1BFE"/>
    <w:rsid w:val="00AB1F99"/>
    <w:rsid w:val="00AB327C"/>
    <w:rsid w:val="00AB457E"/>
    <w:rsid w:val="00AB4630"/>
    <w:rsid w:val="00AB473D"/>
    <w:rsid w:val="00AB6DC5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6CA8"/>
    <w:rsid w:val="00AF797B"/>
    <w:rsid w:val="00AF7C09"/>
    <w:rsid w:val="00B0028C"/>
    <w:rsid w:val="00B035A6"/>
    <w:rsid w:val="00B04428"/>
    <w:rsid w:val="00B04E65"/>
    <w:rsid w:val="00B0789E"/>
    <w:rsid w:val="00B127EC"/>
    <w:rsid w:val="00B13463"/>
    <w:rsid w:val="00B13A44"/>
    <w:rsid w:val="00B15DB3"/>
    <w:rsid w:val="00B2167E"/>
    <w:rsid w:val="00B22B94"/>
    <w:rsid w:val="00B2478C"/>
    <w:rsid w:val="00B2505C"/>
    <w:rsid w:val="00B25297"/>
    <w:rsid w:val="00B261DE"/>
    <w:rsid w:val="00B26DB0"/>
    <w:rsid w:val="00B3149C"/>
    <w:rsid w:val="00B3192C"/>
    <w:rsid w:val="00B328DA"/>
    <w:rsid w:val="00B3727C"/>
    <w:rsid w:val="00B4083E"/>
    <w:rsid w:val="00B40EDE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166E"/>
    <w:rsid w:val="00B629BF"/>
    <w:rsid w:val="00B6654C"/>
    <w:rsid w:val="00B731AD"/>
    <w:rsid w:val="00B822DD"/>
    <w:rsid w:val="00B824BF"/>
    <w:rsid w:val="00B82C1A"/>
    <w:rsid w:val="00B85D86"/>
    <w:rsid w:val="00B8621B"/>
    <w:rsid w:val="00B86979"/>
    <w:rsid w:val="00B940AE"/>
    <w:rsid w:val="00B94530"/>
    <w:rsid w:val="00B95325"/>
    <w:rsid w:val="00B96351"/>
    <w:rsid w:val="00B96479"/>
    <w:rsid w:val="00B97E3A"/>
    <w:rsid w:val="00BA08BF"/>
    <w:rsid w:val="00BA08CC"/>
    <w:rsid w:val="00BA1795"/>
    <w:rsid w:val="00BA1FA8"/>
    <w:rsid w:val="00BA26A4"/>
    <w:rsid w:val="00BA275C"/>
    <w:rsid w:val="00BA37FB"/>
    <w:rsid w:val="00BA38E3"/>
    <w:rsid w:val="00BA5B39"/>
    <w:rsid w:val="00BA634E"/>
    <w:rsid w:val="00BA6C23"/>
    <w:rsid w:val="00BA7EFB"/>
    <w:rsid w:val="00BB04C2"/>
    <w:rsid w:val="00BB0AC6"/>
    <w:rsid w:val="00BB0EBF"/>
    <w:rsid w:val="00BB68A8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51A7"/>
    <w:rsid w:val="00BF5C13"/>
    <w:rsid w:val="00BF7BB0"/>
    <w:rsid w:val="00C0104F"/>
    <w:rsid w:val="00C04A37"/>
    <w:rsid w:val="00C07416"/>
    <w:rsid w:val="00C07825"/>
    <w:rsid w:val="00C07876"/>
    <w:rsid w:val="00C14465"/>
    <w:rsid w:val="00C15195"/>
    <w:rsid w:val="00C151E2"/>
    <w:rsid w:val="00C15A57"/>
    <w:rsid w:val="00C17202"/>
    <w:rsid w:val="00C2086F"/>
    <w:rsid w:val="00C2336D"/>
    <w:rsid w:val="00C23E83"/>
    <w:rsid w:val="00C2738A"/>
    <w:rsid w:val="00C30762"/>
    <w:rsid w:val="00C32DD4"/>
    <w:rsid w:val="00C35202"/>
    <w:rsid w:val="00C36C97"/>
    <w:rsid w:val="00C36F3F"/>
    <w:rsid w:val="00C376DF"/>
    <w:rsid w:val="00C412C3"/>
    <w:rsid w:val="00C438A7"/>
    <w:rsid w:val="00C443C8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A4C"/>
    <w:rsid w:val="00C71012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918D4"/>
    <w:rsid w:val="00C93EB9"/>
    <w:rsid w:val="00C94867"/>
    <w:rsid w:val="00CA3292"/>
    <w:rsid w:val="00CA45A5"/>
    <w:rsid w:val="00CA57BF"/>
    <w:rsid w:val="00CA5848"/>
    <w:rsid w:val="00CA678A"/>
    <w:rsid w:val="00CA6E25"/>
    <w:rsid w:val="00CB2BE2"/>
    <w:rsid w:val="00CB2C7F"/>
    <w:rsid w:val="00CB7AF2"/>
    <w:rsid w:val="00CC0CF5"/>
    <w:rsid w:val="00CC1054"/>
    <w:rsid w:val="00CC12BC"/>
    <w:rsid w:val="00CC54D7"/>
    <w:rsid w:val="00CC6F04"/>
    <w:rsid w:val="00CC6F66"/>
    <w:rsid w:val="00CC7EFC"/>
    <w:rsid w:val="00CD065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7A2C"/>
    <w:rsid w:val="00CF1DB2"/>
    <w:rsid w:val="00CF30FA"/>
    <w:rsid w:val="00CF3207"/>
    <w:rsid w:val="00CF3741"/>
    <w:rsid w:val="00CF6533"/>
    <w:rsid w:val="00D00001"/>
    <w:rsid w:val="00D01104"/>
    <w:rsid w:val="00D0428B"/>
    <w:rsid w:val="00D05C9F"/>
    <w:rsid w:val="00D06559"/>
    <w:rsid w:val="00D066B3"/>
    <w:rsid w:val="00D079FA"/>
    <w:rsid w:val="00D11C20"/>
    <w:rsid w:val="00D121B8"/>
    <w:rsid w:val="00D151C3"/>
    <w:rsid w:val="00D15CE6"/>
    <w:rsid w:val="00D1702D"/>
    <w:rsid w:val="00D21BAB"/>
    <w:rsid w:val="00D23238"/>
    <w:rsid w:val="00D23745"/>
    <w:rsid w:val="00D23935"/>
    <w:rsid w:val="00D24A5A"/>
    <w:rsid w:val="00D26A46"/>
    <w:rsid w:val="00D26E27"/>
    <w:rsid w:val="00D307D2"/>
    <w:rsid w:val="00D326FA"/>
    <w:rsid w:val="00D34DD7"/>
    <w:rsid w:val="00D35364"/>
    <w:rsid w:val="00D4054C"/>
    <w:rsid w:val="00D41AD3"/>
    <w:rsid w:val="00D43718"/>
    <w:rsid w:val="00D440B3"/>
    <w:rsid w:val="00D504D8"/>
    <w:rsid w:val="00D524E6"/>
    <w:rsid w:val="00D543B9"/>
    <w:rsid w:val="00D543D3"/>
    <w:rsid w:val="00D55DF0"/>
    <w:rsid w:val="00D62315"/>
    <w:rsid w:val="00D65445"/>
    <w:rsid w:val="00D67F74"/>
    <w:rsid w:val="00D735A0"/>
    <w:rsid w:val="00D808C0"/>
    <w:rsid w:val="00D8348D"/>
    <w:rsid w:val="00D84905"/>
    <w:rsid w:val="00D84C0A"/>
    <w:rsid w:val="00D85522"/>
    <w:rsid w:val="00D87F5B"/>
    <w:rsid w:val="00D90023"/>
    <w:rsid w:val="00D901AA"/>
    <w:rsid w:val="00D91D65"/>
    <w:rsid w:val="00D92977"/>
    <w:rsid w:val="00D978AB"/>
    <w:rsid w:val="00DA287B"/>
    <w:rsid w:val="00DA2990"/>
    <w:rsid w:val="00DA6CA7"/>
    <w:rsid w:val="00DB130E"/>
    <w:rsid w:val="00DB24A4"/>
    <w:rsid w:val="00DB25B3"/>
    <w:rsid w:val="00DB2A07"/>
    <w:rsid w:val="00DB40B5"/>
    <w:rsid w:val="00DB4784"/>
    <w:rsid w:val="00DB7619"/>
    <w:rsid w:val="00DC4738"/>
    <w:rsid w:val="00DC51E7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743"/>
    <w:rsid w:val="00DE3945"/>
    <w:rsid w:val="00DE4BAD"/>
    <w:rsid w:val="00DE5375"/>
    <w:rsid w:val="00DE56A9"/>
    <w:rsid w:val="00DF0C4C"/>
    <w:rsid w:val="00DF1A34"/>
    <w:rsid w:val="00DF27DF"/>
    <w:rsid w:val="00DF3457"/>
    <w:rsid w:val="00DF3E26"/>
    <w:rsid w:val="00DF455B"/>
    <w:rsid w:val="00DF7071"/>
    <w:rsid w:val="00DF74D7"/>
    <w:rsid w:val="00DF75D3"/>
    <w:rsid w:val="00E00ECF"/>
    <w:rsid w:val="00E014D4"/>
    <w:rsid w:val="00E029F5"/>
    <w:rsid w:val="00E02C7A"/>
    <w:rsid w:val="00E02D1C"/>
    <w:rsid w:val="00E060D7"/>
    <w:rsid w:val="00E100EB"/>
    <w:rsid w:val="00E11726"/>
    <w:rsid w:val="00E12DD5"/>
    <w:rsid w:val="00E13EFA"/>
    <w:rsid w:val="00E166D4"/>
    <w:rsid w:val="00E16862"/>
    <w:rsid w:val="00E16D4A"/>
    <w:rsid w:val="00E20556"/>
    <w:rsid w:val="00E20F96"/>
    <w:rsid w:val="00E22225"/>
    <w:rsid w:val="00E23811"/>
    <w:rsid w:val="00E2546E"/>
    <w:rsid w:val="00E26053"/>
    <w:rsid w:val="00E27A61"/>
    <w:rsid w:val="00E27C8B"/>
    <w:rsid w:val="00E354EB"/>
    <w:rsid w:val="00E40C5F"/>
    <w:rsid w:val="00E4235A"/>
    <w:rsid w:val="00E42E79"/>
    <w:rsid w:val="00E437A6"/>
    <w:rsid w:val="00E44A6B"/>
    <w:rsid w:val="00E4538E"/>
    <w:rsid w:val="00E477BF"/>
    <w:rsid w:val="00E5008B"/>
    <w:rsid w:val="00E54B2F"/>
    <w:rsid w:val="00E55A6A"/>
    <w:rsid w:val="00E5761A"/>
    <w:rsid w:val="00E60B20"/>
    <w:rsid w:val="00E63A2C"/>
    <w:rsid w:val="00E655AD"/>
    <w:rsid w:val="00E65B00"/>
    <w:rsid w:val="00E65EA5"/>
    <w:rsid w:val="00E6751D"/>
    <w:rsid w:val="00E67568"/>
    <w:rsid w:val="00E7303B"/>
    <w:rsid w:val="00E75BAD"/>
    <w:rsid w:val="00E768AB"/>
    <w:rsid w:val="00E76BD5"/>
    <w:rsid w:val="00E82479"/>
    <w:rsid w:val="00E84D26"/>
    <w:rsid w:val="00E85F3D"/>
    <w:rsid w:val="00E877EB"/>
    <w:rsid w:val="00E9008E"/>
    <w:rsid w:val="00E913D9"/>
    <w:rsid w:val="00E91F1A"/>
    <w:rsid w:val="00E9232A"/>
    <w:rsid w:val="00E94227"/>
    <w:rsid w:val="00E946AE"/>
    <w:rsid w:val="00E94C25"/>
    <w:rsid w:val="00E95718"/>
    <w:rsid w:val="00E9632F"/>
    <w:rsid w:val="00E969D5"/>
    <w:rsid w:val="00E97CC6"/>
    <w:rsid w:val="00EA21B3"/>
    <w:rsid w:val="00EA38C7"/>
    <w:rsid w:val="00EA5DE4"/>
    <w:rsid w:val="00EB03C5"/>
    <w:rsid w:val="00EB7530"/>
    <w:rsid w:val="00EB7E70"/>
    <w:rsid w:val="00EC0640"/>
    <w:rsid w:val="00EC28F7"/>
    <w:rsid w:val="00EC346A"/>
    <w:rsid w:val="00EC4738"/>
    <w:rsid w:val="00EC4860"/>
    <w:rsid w:val="00EC6B12"/>
    <w:rsid w:val="00ED4529"/>
    <w:rsid w:val="00ED740D"/>
    <w:rsid w:val="00ED79BE"/>
    <w:rsid w:val="00ED7A50"/>
    <w:rsid w:val="00EE0584"/>
    <w:rsid w:val="00EE09B8"/>
    <w:rsid w:val="00EE0CA4"/>
    <w:rsid w:val="00EE3222"/>
    <w:rsid w:val="00EE34F0"/>
    <w:rsid w:val="00EE3DCD"/>
    <w:rsid w:val="00EE7DAA"/>
    <w:rsid w:val="00EF44AA"/>
    <w:rsid w:val="00EF4CCC"/>
    <w:rsid w:val="00EF71B3"/>
    <w:rsid w:val="00F0189E"/>
    <w:rsid w:val="00F0265E"/>
    <w:rsid w:val="00F048A7"/>
    <w:rsid w:val="00F070B6"/>
    <w:rsid w:val="00F1028C"/>
    <w:rsid w:val="00F119BE"/>
    <w:rsid w:val="00F13F67"/>
    <w:rsid w:val="00F146FE"/>
    <w:rsid w:val="00F14A22"/>
    <w:rsid w:val="00F17252"/>
    <w:rsid w:val="00F22654"/>
    <w:rsid w:val="00F23A1E"/>
    <w:rsid w:val="00F25B88"/>
    <w:rsid w:val="00F266AD"/>
    <w:rsid w:val="00F27139"/>
    <w:rsid w:val="00F275D1"/>
    <w:rsid w:val="00F27A14"/>
    <w:rsid w:val="00F32ACB"/>
    <w:rsid w:val="00F374CA"/>
    <w:rsid w:val="00F44011"/>
    <w:rsid w:val="00F45A74"/>
    <w:rsid w:val="00F51231"/>
    <w:rsid w:val="00F5188E"/>
    <w:rsid w:val="00F52FDD"/>
    <w:rsid w:val="00F54EBD"/>
    <w:rsid w:val="00F55D61"/>
    <w:rsid w:val="00F623D9"/>
    <w:rsid w:val="00F637DF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92B39"/>
    <w:rsid w:val="00F92FAE"/>
    <w:rsid w:val="00F93AD7"/>
    <w:rsid w:val="00FA0494"/>
    <w:rsid w:val="00FA1568"/>
    <w:rsid w:val="00FA1D90"/>
    <w:rsid w:val="00FA1DC2"/>
    <w:rsid w:val="00FA30D0"/>
    <w:rsid w:val="00FA4F7C"/>
    <w:rsid w:val="00FA508F"/>
    <w:rsid w:val="00FC14BC"/>
    <w:rsid w:val="00FC15F3"/>
    <w:rsid w:val="00FC213F"/>
    <w:rsid w:val="00FC283C"/>
    <w:rsid w:val="00FC37DB"/>
    <w:rsid w:val="00FC380D"/>
    <w:rsid w:val="00FC47B7"/>
    <w:rsid w:val="00FC51A1"/>
    <w:rsid w:val="00FC62EC"/>
    <w:rsid w:val="00FC64C5"/>
    <w:rsid w:val="00FC67AF"/>
    <w:rsid w:val="00FC7429"/>
    <w:rsid w:val="00FD1785"/>
    <w:rsid w:val="00FD1856"/>
    <w:rsid w:val="00FD38EF"/>
    <w:rsid w:val="00FD4979"/>
    <w:rsid w:val="00FD5846"/>
    <w:rsid w:val="00FD60A2"/>
    <w:rsid w:val="00FE1BFA"/>
    <w:rsid w:val="00FE2147"/>
    <w:rsid w:val="00FE27EE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1C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6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5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yperlink" Target="http://it-ebooks.info/book/43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16</cp:revision>
  <cp:lastPrinted>2019-08-23T07:32:00Z</cp:lastPrinted>
  <dcterms:created xsi:type="dcterms:W3CDTF">2021-09-28T05:06:00Z</dcterms:created>
  <dcterms:modified xsi:type="dcterms:W3CDTF">2021-10-04T03:41:00Z</dcterms:modified>
</cp:coreProperties>
</file>